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67E" w:rsidRPr="009A4F36" w:rsidRDefault="00A6479C" w:rsidP="0003167E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snesení</w:t>
      </w:r>
      <w:r w:rsidR="0003167E" w:rsidRPr="009A4F3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167E" w:rsidRPr="009A4F36">
        <w:rPr>
          <w:rFonts w:asciiTheme="minorHAnsi" w:hAnsiTheme="minorHAnsi" w:cstheme="minorHAnsi"/>
          <w:b/>
          <w:sz w:val="24"/>
          <w:szCs w:val="24"/>
        </w:rPr>
        <w:br/>
        <w:t>z 1</w:t>
      </w:r>
      <w:r w:rsidR="001F7354">
        <w:rPr>
          <w:rFonts w:asciiTheme="minorHAnsi" w:hAnsiTheme="minorHAnsi" w:cstheme="minorHAnsi"/>
          <w:b/>
          <w:sz w:val="24"/>
          <w:szCs w:val="24"/>
        </w:rPr>
        <w:t>6</w:t>
      </w:r>
      <w:r w:rsidR="0003167E" w:rsidRPr="009A4F36">
        <w:rPr>
          <w:rFonts w:asciiTheme="minorHAnsi" w:hAnsiTheme="minorHAnsi" w:cstheme="minorHAnsi"/>
          <w:b/>
          <w:sz w:val="24"/>
          <w:szCs w:val="24"/>
        </w:rPr>
        <w:t xml:space="preserve">. jednání Rady města Benešov </w:t>
      </w:r>
      <w:proofErr w:type="gramStart"/>
      <w:r w:rsidR="0003167E" w:rsidRPr="009A4F36">
        <w:rPr>
          <w:rFonts w:asciiTheme="minorHAnsi" w:hAnsiTheme="minorHAnsi" w:cstheme="minorHAnsi"/>
          <w:b/>
          <w:sz w:val="24"/>
          <w:szCs w:val="24"/>
        </w:rPr>
        <w:t>n.Pl.</w:t>
      </w:r>
      <w:proofErr w:type="gramEnd"/>
      <w:r w:rsidR="0003167E" w:rsidRPr="009A4F36">
        <w:rPr>
          <w:rFonts w:asciiTheme="minorHAnsi" w:hAnsiTheme="minorHAnsi" w:cstheme="minorHAnsi"/>
          <w:b/>
          <w:sz w:val="24"/>
          <w:szCs w:val="24"/>
        </w:rPr>
        <w:t xml:space="preserve"> konané dne </w:t>
      </w:r>
      <w:r w:rsidR="001F7354">
        <w:rPr>
          <w:rFonts w:asciiTheme="minorHAnsi" w:hAnsiTheme="minorHAnsi" w:cstheme="minorHAnsi"/>
          <w:b/>
          <w:sz w:val="24"/>
          <w:szCs w:val="24"/>
        </w:rPr>
        <w:t>21</w:t>
      </w:r>
      <w:r w:rsidR="0003167E" w:rsidRPr="009A4F36">
        <w:rPr>
          <w:rFonts w:asciiTheme="minorHAnsi" w:hAnsiTheme="minorHAnsi" w:cstheme="minorHAnsi"/>
          <w:b/>
          <w:sz w:val="24"/>
          <w:szCs w:val="24"/>
        </w:rPr>
        <w:t>.6.2019 od 1</w:t>
      </w:r>
      <w:r w:rsidR="001F7354">
        <w:rPr>
          <w:rFonts w:asciiTheme="minorHAnsi" w:hAnsiTheme="minorHAnsi" w:cstheme="minorHAnsi"/>
          <w:b/>
          <w:sz w:val="24"/>
          <w:szCs w:val="24"/>
        </w:rPr>
        <w:t>2</w:t>
      </w:r>
      <w:r w:rsidR="0003167E" w:rsidRPr="009A4F36">
        <w:rPr>
          <w:rFonts w:asciiTheme="minorHAnsi" w:hAnsiTheme="minorHAnsi" w:cstheme="minorHAnsi"/>
          <w:b/>
          <w:sz w:val="24"/>
          <w:szCs w:val="24"/>
        </w:rPr>
        <w:t xml:space="preserve"> h</w:t>
      </w:r>
      <w:r w:rsidR="0003167E" w:rsidRPr="009A4F36">
        <w:rPr>
          <w:rFonts w:asciiTheme="minorHAnsi" w:hAnsiTheme="minorHAnsi" w:cstheme="minorHAnsi"/>
          <w:b/>
          <w:sz w:val="24"/>
          <w:szCs w:val="24"/>
        </w:rPr>
        <w:br/>
        <w:t>v kanceláři starosty města</w:t>
      </w:r>
    </w:p>
    <w:p w:rsidR="0003167E" w:rsidRPr="009A4F36" w:rsidRDefault="0003167E" w:rsidP="0003167E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A4F36">
        <w:rPr>
          <w:rFonts w:asciiTheme="minorHAnsi" w:hAnsiTheme="minorHAnsi" w:cstheme="minorHAnsi"/>
          <w:b/>
          <w:sz w:val="24"/>
          <w:szCs w:val="24"/>
          <w:u w:val="single"/>
        </w:rPr>
        <w:t>Přítomni:</w:t>
      </w:r>
      <w:r w:rsidRPr="009A4F36">
        <w:rPr>
          <w:rFonts w:asciiTheme="minorHAnsi" w:hAnsiTheme="minorHAnsi" w:cstheme="minorHAnsi"/>
          <w:sz w:val="24"/>
          <w:szCs w:val="24"/>
        </w:rPr>
        <w:t xml:space="preserve"> dle prezenční listiny – </w:t>
      </w:r>
      <w:r w:rsidR="009A4F36" w:rsidRPr="009A4F36">
        <w:rPr>
          <w:rFonts w:asciiTheme="minorHAnsi" w:hAnsiTheme="minorHAnsi" w:cstheme="minorHAnsi"/>
          <w:sz w:val="24"/>
          <w:szCs w:val="24"/>
        </w:rPr>
        <w:t>4, p. Neliba omluven</w:t>
      </w:r>
    </w:p>
    <w:p w:rsidR="0003167E" w:rsidRPr="009A4F36" w:rsidRDefault="0003167E" w:rsidP="0003167E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A6479C" w:rsidRPr="00A6479C" w:rsidRDefault="00A6479C" w:rsidP="0003167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6479C">
        <w:rPr>
          <w:rFonts w:asciiTheme="minorHAnsi" w:hAnsiTheme="minorHAnsi" w:cstheme="minorHAnsi"/>
          <w:b/>
          <w:sz w:val="24"/>
          <w:szCs w:val="24"/>
          <w:u w:val="single"/>
        </w:rPr>
        <w:t>Rada města po projednání schválila:</w:t>
      </w:r>
    </w:p>
    <w:p w:rsidR="00A6479C" w:rsidRDefault="00A6479C" w:rsidP="0003167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03167E" w:rsidRPr="009A4F36" w:rsidRDefault="0003167E" w:rsidP="0003167E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A4F36">
        <w:rPr>
          <w:rFonts w:asciiTheme="minorHAnsi" w:hAnsiTheme="minorHAnsi" w:cstheme="minorHAnsi"/>
          <w:b/>
          <w:sz w:val="24"/>
          <w:szCs w:val="24"/>
        </w:rPr>
        <w:t>Usnesení č. 2</w:t>
      </w:r>
      <w:r w:rsidR="009A4F36" w:rsidRPr="009A4F36">
        <w:rPr>
          <w:rFonts w:asciiTheme="minorHAnsi" w:hAnsiTheme="minorHAnsi" w:cstheme="minorHAnsi"/>
          <w:b/>
          <w:sz w:val="24"/>
          <w:szCs w:val="24"/>
        </w:rPr>
        <w:t>6</w:t>
      </w:r>
      <w:r w:rsidR="00570EB3" w:rsidRPr="009A4F36">
        <w:rPr>
          <w:rFonts w:asciiTheme="minorHAnsi" w:hAnsiTheme="minorHAnsi" w:cstheme="minorHAnsi"/>
          <w:b/>
          <w:sz w:val="24"/>
          <w:szCs w:val="24"/>
        </w:rPr>
        <w:t>2</w:t>
      </w:r>
      <w:r w:rsidRPr="009A4F36">
        <w:rPr>
          <w:rFonts w:asciiTheme="minorHAnsi" w:hAnsiTheme="minorHAnsi" w:cstheme="minorHAnsi"/>
          <w:b/>
          <w:sz w:val="24"/>
          <w:szCs w:val="24"/>
        </w:rPr>
        <w:t>/19:</w:t>
      </w:r>
    </w:p>
    <w:p w:rsidR="0003167E" w:rsidRPr="009A4F36" w:rsidRDefault="0003167E" w:rsidP="0003167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A4F3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9A4F3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9A4F36">
        <w:rPr>
          <w:rFonts w:asciiTheme="minorHAnsi" w:hAnsiTheme="minorHAnsi" w:cstheme="minorHAnsi"/>
          <w:sz w:val="24"/>
          <w:szCs w:val="24"/>
          <w:u w:val="single"/>
        </w:rPr>
        <w:t xml:space="preserve"> program jednání rady města dne </w:t>
      </w:r>
      <w:r w:rsidR="009A4F36" w:rsidRPr="009A4F36">
        <w:rPr>
          <w:rFonts w:asciiTheme="minorHAnsi" w:hAnsiTheme="minorHAnsi" w:cstheme="minorHAnsi"/>
          <w:sz w:val="24"/>
          <w:szCs w:val="24"/>
          <w:u w:val="single"/>
        </w:rPr>
        <w:t>21.</w:t>
      </w:r>
      <w:r w:rsidRPr="009A4F36">
        <w:rPr>
          <w:rFonts w:asciiTheme="minorHAnsi" w:hAnsiTheme="minorHAnsi" w:cstheme="minorHAnsi"/>
          <w:sz w:val="24"/>
          <w:szCs w:val="24"/>
          <w:u w:val="single"/>
        </w:rPr>
        <w:t>06.2019. (</w:t>
      </w:r>
      <w:r w:rsidR="009A4F36" w:rsidRPr="009A4F36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9A4F36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03167E" w:rsidRPr="009A4F36" w:rsidRDefault="0003167E" w:rsidP="0003167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03167E" w:rsidRPr="009A4F36" w:rsidRDefault="0003167E" w:rsidP="0003167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03167E" w:rsidRPr="009A4F36" w:rsidRDefault="0003167E" w:rsidP="0003167E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A4F36">
        <w:rPr>
          <w:rFonts w:asciiTheme="minorHAnsi" w:hAnsiTheme="minorHAnsi" w:cstheme="minorHAnsi"/>
          <w:b/>
          <w:sz w:val="24"/>
          <w:szCs w:val="24"/>
        </w:rPr>
        <w:t>Usnesení č. 2</w:t>
      </w:r>
      <w:r w:rsidR="009A4F36" w:rsidRPr="009A4F36">
        <w:rPr>
          <w:rFonts w:asciiTheme="minorHAnsi" w:hAnsiTheme="minorHAnsi" w:cstheme="minorHAnsi"/>
          <w:b/>
          <w:sz w:val="24"/>
          <w:szCs w:val="24"/>
        </w:rPr>
        <w:t>6</w:t>
      </w:r>
      <w:r w:rsidR="00570EB3" w:rsidRPr="009A4F36">
        <w:rPr>
          <w:rFonts w:asciiTheme="minorHAnsi" w:hAnsiTheme="minorHAnsi" w:cstheme="minorHAnsi"/>
          <w:b/>
          <w:sz w:val="24"/>
          <w:szCs w:val="24"/>
        </w:rPr>
        <w:t>3</w:t>
      </w:r>
      <w:r w:rsidRPr="009A4F36">
        <w:rPr>
          <w:rFonts w:asciiTheme="minorHAnsi" w:hAnsiTheme="minorHAnsi" w:cstheme="minorHAnsi"/>
          <w:b/>
          <w:sz w:val="24"/>
          <w:szCs w:val="24"/>
        </w:rPr>
        <w:t>/19:</w:t>
      </w:r>
      <w:r w:rsidRPr="009A4F36">
        <w:rPr>
          <w:rFonts w:asciiTheme="minorHAnsi" w:hAnsiTheme="minorHAnsi" w:cstheme="minorHAnsi"/>
          <w:b/>
          <w:sz w:val="24"/>
          <w:szCs w:val="24"/>
        </w:rPr>
        <w:br/>
      </w:r>
      <w:r w:rsidRPr="009A4F3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9A4F3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9A4F36">
        <w:rPr>
          <w:rFonts w:asciiTheme="minorHAnsi" w:hAnsiTheme="minorHAnsi" w:cstheme="minorHAnsi"/>
          <w:sz w:val="24"/>
          <w:szCs w:val="24"/>
          <w:u w:val="single"/>
        </w:rPr>
        <w:t xml:space="preserve"> návrhovou komisi ve složení: Mgr. Zdeňka Černá, </w:t>
      </w:r>
      <w:r w:rsidR="008664D5" w:rsidRPr="009A4F36">
        <w:rPr>
          <w:rFonts w:asciiTheme="minorHAnsi" w:hAnsiTheme="minorHAnsi" w:cstheme="minorHAnsi"/>
          <w:sz w:val="24"/>
          <w:szCs w:val="24"/>
          <w:u w:val="single"/>
        </w:rPr>
        <w:t>Bc. Andrea Kulíková</w:t>
      </w:r>
      <w:r w:rsidRPr="009A4F36">
        <w:rPr>
          <w:rFonts w:asciiTheme="minorHAnsi" w:hAnsiTheme="minorHAnsi" w:cstheme="minorHAnsi"/>
          <w:sz w:val="24"/>
          <w:szCs w:val="24"/>
          <w:u w:val="single"/>
        </w:rPr>
        <w:t>. (</w:t>
      </w:r>
      <w:r w:rsidR="009A4F36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9A4F36">
        <w:rPr>
          <w:rFonts w:asciiTheme="minorHAnsi" w:hAnsiTheme="minorHAnsi" w:cstheme="minorHAnsi"/>
          <w:sz w:val="24"/>
          <w:szCs w:val="24"/>
          <w:u w:val="single"/>
        </w:rPr>
        <w:t>)</w:t>
      </w:r>
    </w:p>
    <w:p w:rsidR="005618D5" w:rsidRPr="009A4F36" w:rsidRDefault="005618D5" w:rsidP="00DA5701">
      <w:pPr>
        <w:pStyle w:val="Bezmezer"/>
        <w:rPr>
          <w:rFonts w:asciiTheme="minorHAnsi" w:hAnsiTheme="minorHAnsi"/>
          <w:sz w:val="24"/>
          <w:szCs w:val="24"/>
        </w:rPr>
      </w:pPr>
    </w:p>
    <w:p w:rsidR="00570EB3" w:rsidRPr="009A4F36" w:rsidRDefault="00570EB3" w:rsidP="00DA5701">
      <w:pPr>
        <w:pStyle w:val="Bezmezer"/>
        <w:rPr>
          <w:rFonts w:asciiTheme="minorHAnsi" w:hAnsiTheme="minorHAnsi"/>
          <w:sz w:val="24"/>
          <w:szCs w:val="24"/>
        </w:rPr>
      </w:pPr>
    </w:p>
    <w:p w:rsidR="009A4F36" w:rsidRPr="009A4F36" w:rsidRDefault="009A4F36" w:rsidP="00FA5C8F">
      <w:pPr>
        <w:spacing w:after="0"/>
        <w:rPr>
          <w:rFonts w:asciiTheme="minorHAnsi" w:eastAsia="Lucida Sans Unicode" w:hAnsiTheme="minorHAnsi" w:cstheme="minorHAnsi"/>
          <w:b/>
          <w:bCs/>
          <w:i/>
          <w:color w:val="000000" w:themeColor="text1"/>
          <w:sz w:val="24"/>
          <w:szCs w:val="24"/>
          <w:lang w:eastAsia="cs-CZ" w:bidi="cs-CZ"/>
        </w:rPr>
      </w:pPr>
    </w:p>
    <w:p w:rsidR="009A4F36" w:rsidRDefault="009A4F36" w:rsidP="009A4F36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9A4F36">
        <w:rPr>
          <w:rFonts w:asciiTheme="minorHAnsi" w:hAnsiTheme="minorHAnsi" w:cstheme="minorHAnsi"/>
          <w:b/>
          <w:sz w:val="24"/>
          <w:szCs w:val="24"/>
        </w:rPr>
        <w:t>Usnesení č. 26</w:t>
      </w:r>
      <w:r w:rsidR="007B5D8C">
        <w:rPr>
          <w:rFonts w:asciiTheme="minorHAnsi" w:hAnsiTheme="minorHAnsi" w:cstheme="minorHAnsi"/>
          <w:b/>
          <w:sz w:val="24"/>
          <w:szCs w:val="24"/>
        </w:rPr>
        <w:t>4</w:t>
      </w:r>
      <w:bookmarkStart w:id="0" w:name="_GoBack"/>
      <w:bookmarkEnd w:id="0"/>
      <w:r w:rsidRPr="009A4F36">
        <w:rPr>
          <w:rFonts w:asciiTheme="minorHAnsi" w:hAnsiTheme="minorHAnsi" w:cstheme="minorHAnsi"/>
          <w:b/>
          <w:sz w:val="24"/>
          <w:szCs w:val="24"/>
        </w:rPr>
        <w:t>/19:</w:t>
      </w:r>
      <w:r w:rsidRPr="009A4F36">
        <w:rPr>
          <w:rFonts w:asciiTheme="minorHAnsi" w:hAnsiTheme="minorHAnsi" w:cstheme="minorHAnsi"/>
          <w:b/>
          <w:sz w:val="24"/>
          <w:szCs w:val="24"/>
        </w:rPr>
        <w:br/>
      </w:r>
      <w:r w:rsidRPr="009A4F36">
        <w:rPr>
          <w:rFonts w:asciiTheme="minorHAnsi" w:hAnsiTheme="minorHAnsi" w:cstheme="minorHAnsi"/>
          <w:sz w:val="24"/>
          <w:szCs w:val="24"/>
          <w:u w:val="single"/>
        </w:rPr>
        <w:t xml:space="preserve">Rada města </w:t>
      </w:r>
      <w:r w:rsidRPr="009A4F36">
        <w:rPr>
          <w:rFonts w:asciiTheme="minorHAnsi" w:hAnsiTheme="minorHAnsi" w:cstheme="minorHAnsi"/>
          <w:b/>
          <w:sz w:val="24"/>
          <w:szCs w:val="24"/>
          <w:u w:val="single"/>
        </w:rPr>
        <w:t>schválila</w:t>
      </w:r>
      <w:r w:rsidRPr="009A4F36">
        <w:rPr>
          <w:rFonts w:asciiTheme="minorHAnsi" w:hAnsiTheme="minorHAnsi" w:cstheme="minorHAnsi"/>
          <w:sz w:val="24"/>
          <w:szCs w:val="24"/>
          <w:u w:val="single"/>
        </w:rPr>
        <w:t xml:space="preserve"> podání žádosti o dotaci v rámci Operačního programu zaměstnanost, výzva č. 03_18_092 „OPTIMALIZACE ŘÍZENÍ A STRATEGIE MĚSTA BENEŠOV NAD PLOUČNICÍ“, dle podrobného popisu projektového záměru.</w:t>
      </w:r>
      <w:r w:rsidR="001F7354">
        <w:rPr>
          <w:rFonts w:asciiTheme="minorHAnsi" w:hAnsiTheme="minorHAnsi" w:cstheme="minorHAnsi"/>
          <w:sz w:val="24"/>
          <w:szCs w:val="24"/>
          <w:u w:val="single"/>
        </w:rPr>
        <w:t xml:space="preserve"> (4)</w:t>
      </w:r>
    </w:p>
    <w:p w:rsidR="009A4F36" w:rsidRDefault="009A4F36" w:rsidP="009A4F36">
      <w:pPr>
        <w:spacing w:after="0" w:line="360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9A4F36" w:rsidRPr="009A4F36" w:rsidRDefault="009A4F36" w:rsidP="00FA5C8F">
      <w:pPr>
        <w:spacing w:after="0"/>
        <w:rPr>
          <w:rFonts w:asciiTheme="minorHAnsi" w:eastAsia="Lucida Sans Unicode" w:hAnsiTheme="minorHAnsi" w:cstheme="minorHAnsi"/>
          <w:b/>
          <w:bCs/>
          <w:i/>
          <w:color w:val="000000" w:themeColor="text1"/>
          <w:sz w:val="24"/>
          <w:szCs w:val="24"/>
          <w:lang w:eastAsia="cs-CZ" w:bidi="cs-CZ"/>
        </w:rPr>
      </w:pPr>
    </w:p>
    <w:p w:rsidR="009A4F36" w:rsidRPr="009A4F36" w:rsidRDefault="009A4F36" w:rsidP="00FA5C8F">
      <w:pPr>
        <w:spacing w:after="0"/>
        <w:rPr>
          <w:rFonts w:asciiTheme="minorHAnsi" w:eastAsia="Lucida Sans Unicode" w:hAnsiTheme="minorHAnsi" w:cstheme="minorHAnsi"/>
          <w:b/>
          <w:bCs/>
          <w:i/>
          <w:color w:val="000000" w:themeColor="text1"/>
          <w:sz w:val="24"/>
          <w:szCs w:val="24"/>
          <w:lang w:eastAsia="cs-CZ" w:bidi="cs-CZ"/>
        </w:rPr>
      </w:pPr>
    </w:p>
    <w:p w:rsidR="009A4F36" w:rsidRPr="009A4F36" w:rsidRDefault="003E4283" w:rsidP="009A4F36">
      <w:pPr>
        <w:spacing w:after="0"/>
        <w:rPr>
          <w:rFonts w:asciiTheme="minorHAnsi" w:hAnsiTheme="minorHAnsi" w:cstheme="minorHAnsi"/>
          <w:sz w:val="24"/>
          <w:szCs w:val="24"/>
          <w:u w:val="single"/>
          <w:lang w:bidi="cs-CZ"/>
        </w:rPr>
      </w:pPr>
      <w:r w:rsidRPr="009A4F36">
        <w:rPr>
          <w:rFonts w:asciiTheme="minorHAnsi" w:hAnsiTheme="minorHAnsi" w:cstheme="minorHAnsi"/>
          <w:sz w:val="24"/>
          <w:szCs w:val="24"/>
          <w:lang w:bidi="cs-CZ"/>
        </w:rPr>
        <w:tab/>
      </w:r>
      <w:r w:rsidRPr="009A4F36">
        <w:rPr>
          <w:rFonts w:asciiTheme="minorHAnsi" w:hAnsiTheme="minorHAnsi" w:cstheme="minorHAnsi"/>
          <w:sz w:val="24"/>
          <w:szCs w:val="24"/>
          <w:lang w:bidi="cs-CZ"/>
        </w:rPr>
        <w:tab/>
      </w:r>
      <w:r w:rsidRPr="009A4F36">
        <w:rPr>
          <w:rFonts w:asciiTheme="minorHAnsi" w:hAnsiTheme="minorHAnsi" w:cstheme="minorHAnsi"/>
          <w:sz w:val="24"/>
          <w:szCs w:val="24"/>
          <w:lang w:bidi="cs-CZ"/>
        </w:rPr>
        <w:tab/>
      </w:r>
      <w:r w:rsidRPr="009A4F36">
        <w:rPr>
          <w:rFonts w:asciiTheme="minorHAnsi" w:hAnsiTheme="minorHAnsi" w:cstheme="minorHAnsi"/>
          <w:sz w:val="24"/>
          <w:szCs w:val="24"/>
          <w:lang w:bidi="cs-CZ"/>
        </w:rPr>
        <w:tab/>
      </w:r>
    </w:p>
    <w:p w:rsidR="009A4F36" w:rsidRDefault="009A4F36" w:rsidP="00B46FE7">
      <w:pPr>
        <w:spacing w:after="120"/>
        <w:rPr>
          <w:rFonts w:asciiTheme="minorHAnsi" w:hAnsiTheme="minorHAnsi" w:cs="Calibri"/>
          <w:sz w:val="24"/>
          <w:szCs w:val="24"/>
        </w:rPr>
      </w:pPr>
    </w:p>
    <w:p w:rsidR="009A4F36" w:rsidRDefault="009A4F36" w:rsidP="00B46FE7">
      <w:pPr>
        <w:spacing w:after="120"/>
        <w:rPr>
          <w:rFonts w:asciiTheme="minorHAnsi" w:hAnsiTheme="minorHAnsi" w:cs="Calibri"/>
          <w:sz w:val="24"/>
          <w:szCs w:val="24"/>
        </w:rPr>
      </w:pPr>
    </w:p>
    <w:p w:rsidR="009A4F36" w:rsidRDefault="009A4F36" w:rsidP="00B46FE7">
      <w:pPr>
        <w:spacing w:after="120"/>
        <w:rPr>
          <w:rFonts w:asciiTheme="minorHAnsi" w:hAnsiTheme="minorHAnsi" w:cs="Calibri"/>
          <w:sz w:val="24"/>
          <w:szCs w:val="24"/>
        </w:rPr>
      </w:pPr>
    </w:p>
    <w:p w:rsidR="009A4F36" w:rsidRDefault="009A4F36" w:rsidP="00B46FE7">
      <w:pPr>
        <w:spacing w:after="120"/>
        <w:rPr>
          <w:rFonts w:asciiTheme="minorHAnsi" w:hAnsiTheme="minorHAnsi" w:cs="Calibri"/>
          <w:sz w:val="24"/>
          <w:szCs w:val="24"/>
        </w:rPr>
      </w:pPr>
    </w:p>
    <w:p w:rsidR="00B46FE7" w:rsidRPr="009A4F36" w:rsidRDefault="00B46FE7" w:rsidP="00B46FE7">
      <w:pPr>
        <w:spacing w:after="120"/>
        <w:rPr>
          <w:rFonts w:asciiTheme="minorHAnsi" w:eastAsia="Lucida Sans Unicode" w:hAnsiTheme="minorHAnsi" w:cs="Calibri"/>
          <w:sz w:val="24"/>
          <w:szCs w:val="24"/>
          <w:u w:val="single"/>
          <w:lang w:eastAsia="cs-CZ" w:bidi="cs-CZ"/>
        </w:rPr>
      </w:pPr>
      <w:proofErr w:type="gramStart"/>
      <w:r w:rsidRPr="009A4F36">
        <w:rPr>
          <w:rFonts w:asciiTheme="minorHAnsi" w:hAnsiTheme="minorHAnsi" w:cs="Calibri"/>
          <w:sz w:val="24"/>
          <w:szCs w:val="24"/>
        </w:rPr>
        <w:t>........................................................</w:t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  <w:t>........................................................</w:t>
      </w:r>
      <w:r w:rsidRPr="009A4F36">
        <w:rPr>
          <w:rFonts w:asciiTheme="minorHAnsi" w:hAnsiTheme="minorHAnsi" w:cs="Calibri"/>
          <w:sz w:val="24"/>
          <w:szCs w:val="24"/>
        </w:rPr>
        <w:br/>
        <w:t>Pavel</w:t>
      </w:r>
      <w:proofErr w:type="gramEnd"/>
      <w:r w:rsidRPr="009A4F36">
        <w:rPr>
          <w:rFonts w:asciiTheme="minorHAnsi" w:hAnsiTheme="minorHAnsi" w:cs="Calibri"/>
          <w:sz w:val="24"/>
          <w:szCs w:val="24"/>
        </w:rPr>
        <w:t xml:space="preserve"> Urx</w:t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  <w:t>Petr Jansa</w:t>
      </w:r>
      <w:r w:rsidRPr="009A4F36">
        <w:rPr>
          <w:rFonts w:asciiTheme="minorHAnsi" w:hAnsiTheme="minorHAnsi" w:cs="Calibri"/>
          <w:sz w:val="24"/>
          <w:szCs w:val="24"/>
        </w:rPr>
        <w:br/>
        <w:t>starosta města</w:t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</w:r>
      <w:r w:rsidRPr="009A4F36">
        <w:rPr>
          <w:rFonts w:asciiTheme="minorHAnsi" w:hAnsiTheme="minorHAnsi" w:cs="Calibri"/>
          <w:sz w:val="24"/>
          <w:szCs w:val="24"/>
        </w:rPr>
        <w:tab/>
        <w:t>místostarosta města</w:t>
      </w:r>
    </w:p>
    <w:p w:rsidR="006F6BB2" w:rsidRPr="009A4F36" w:rsidRDefault="006F6BB2" w:rsidP="00C25878">
      <w:pPr>
        <w:spacing w:after="0"/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bidi="cs-CZ"/>
        </w:rPr>
      </w:pPr>
    </w:p>
    <w:sectPr w:rsidR="006F6BB2" w:rsidRPr="009A4F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ED" w:rsidRDefault="003C3EED">
      <w:pPr>
        <w:spacing w:after="0" w:line="240" w:lineRule="auto"/>
      </w:pPr>
      <w:r>
        <w:separator/>
      </w:r>
    </w:p>
  </w:endnote>
  <w:endnote w:type="continuationSeparator" w:id="0">
    <w:p w:rsidR="003C3EED" w:rsidRDefault="003C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4713441"/>
      <w:docPartObj>
        <w:docPartGallery w:val="Page Numbers (Bottom of Page)"/>
        <w:docPartUnique/>
      </w:docPartObj>
    </w:sdtPr>
    <w:sdtEndPr/>
    <w:sdtContent>
      <w:p w:rsidR="009D6560" w:rsidRDefault="009D65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8C">
          <w:rPr>
            <w:noProof/>
          </w:rPr>
          <w:t>1</w:t>
        </w:r>
        <w:r>
          <w:fldChar w:fldCharType="end"/>
        </w:r>
      </w:p>
    </w:sdtContent>
  </w:sdt>
  <w:p w:rsidR="009D6560" w:rsidRDefault="009D65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ED" w:rsidRDefault="003C3EED">
      <w:pPr>
        <w:spacing w:after="0" w:line="240" w:lineRule="auto"/>
      </w:pPr>
      <w:r>
        <w:separator/>
      </w:r>
    </w:p>
  </w:footnote>
  <w:footnote w:type="continuationSeparator" w:id="0">
    <w:p w:rsidR="003C3EED" w:rsidRDefault="003C3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FC"/>
    <w:multiLevelType w:val="hybridMultilevel"/>
    <w:tmpl w:val="AC6C5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7293F"/>
    <w:multiLevelType w:val="hybridMultilevel"/>
    <w:tmpl w:val="1F2433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339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A4E7741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D74198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33F0CAE"/>
    <w:multiLevelType w:val="hybridMultilevel"/>
    <w:tmpl w:val="4E2C67B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CF92A3E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4F391A"/>
    <w:multiLevelType w:val="hybridMultilevel"/>
    <w:tmpl w:val="C04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357E6"/>
    <w:multiLevelType w:val="hybridMultilevel"/>
    <w:tmpl w:val="ADBA5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451EB"/>
    <w:multiLevelType w:val="hybridMultilevel"/>
    <w:tmpl w:val="40764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45BE4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615478"/>
    <w:multiLevelType w:val="hybridMultilevel"/>
    <w:tmpl w:val="9B488748"/>
    <w:lvl w:ilvl="0" w:tplc="9AFC6128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B071D"/>
    <w:multiLevelType w:val="hybridMultilevel"/>
    <w:tmpl w:val="4A307B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864F4"/>
    <w:multiLevelType w:val="multilevel"/>
    <w:tmpl w:val="78F4BA2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9DB4B89"/>
    <w:multiLevelType w:val="hybridMultilevel"/>
    <w:tmpl w:val="1D94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F4E73"/>
    <w:multiLevelType w:val="hybridMultilevel"/>
    <w:tmpl w:val="819EF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76440"/>
    <w:multiLevelType w:val="multilevel"/>
    <w:tmpl w:val="83328542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C7859F4"/>
    <w:multiLevelType w:val="multilevel"/>
    <w:tmpl w:val="679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9057D7"/>
    <w:multiLevelType w:val="hybridMultilevel"/>
    <w:tmpl w:val="2534A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1595B"/>
    <w:multiLevelType w:val="hybridMultilevel"/>
    <w:tmpl w:val="7E449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51F33"/>
    <w:multiLevelType w:val="hybridMultilevel"/>
    <w:tmpl w:val="B348473C"/>
    <w:lvl w:ilvl="0" w:tplc="B41411EA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B124C"/>
    <w:multiLevelType w:val="multilevel"/>
    <w:tmpl w:val="3E98B5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438754F"/>
    <w:multiLevelType w:val="hybridMultilevel"/>
    <w:tmpl w:val="B9DCD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96D50"/>
    <w:multiLevelType w:val="hybridMultilevel"/>
    <w:tmpl w:val="6078658E"/>
    <w:lvl w:ilvl="0" w:tplc="499A10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83FB6"/>
    <w:multiLevelType w:val="hybridMultilevel"/>
    <w:tmpl w:val="670A5DF4"/>
    <w:lvl w:ilvl="0" w:tplc="CD3C33D8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1587E"/>
    <w:multiLevelType w:val="hybridMultilevel"/>
    <w:tmpl w:val="3F867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C5F5B"/>
    <w:multiLevelType w:val="hybridMultilevel"/>
    <w:tmpl w:val="2D849D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C1E07"/>
    <w:multiLevelType w:val="hybridMultilevel"/>
    <w:tmpl w:val="4EFED8EE"/>
    <w:lvl w:ilvl="0" w:tplc="A698BCEC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778C5"/>
    <w:multiLevelType w:val="hybridMultilevel"/>
    <w:tmpl w:val="E7EE3C4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8407B4D"/>
    <w:multiLevelType w:val="hybridMultilevel"/>
    <w:tmpl w:val="11B80D7E"/>
    <w:lvl w:ilvl="0" w:tplc="F0ACBCAE">
      <w:start w:val="5"/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75B1C"/>
    <w:multiLevelType w:val="multilevel"/>
    <w:tmpl w:val="34E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5"/>
  </w:num>
  <w:num w:numId="9">
    <w:abstractNumId w:val="25"/>
  </w:num>
  <w:num w:numId="10">
    <w:abstractNumId w:val="3"/>
  </w:num>
  <w:num w:numId="11">
    <w:abstractNumId w:val="20"/>
  </w:num>
  <w:num w:numId="12">
    <w:abstractNumId w:val="27"/>
  </w:num>
  <w:num w:numId="13">
    <w:abstractNumId w:val="5"/>
  </w:num>
  <w:num w:numId="14">
    <w:abstractNumId w:val="25"/>
  </w:num>
  <w:num w:numId="15">
    <w:abstractNumId w:val="10"/>
  </w:num>
  <w:num w:numId="16">
    <w:abstractNumId w:val="14"/>
  </w:num>
  <w:num w:numId="17">
    <w:abstractNumId w:val="30"/>
  </w:num>
  <w:num w:numId="18">
    <w:abstractNumId w:val="17"/>
  </w:num>
  <w:num w:numId="19">
    <w:abstractNumId w:val="11"/>
  </w:num>
  <w:num w:numId="20">
    <w:abstractNumId w:val="28"/>
  </w:num>
  <w:num w:numId="21">
    <w:abstractNumId w:val="8"/>
  </w:num>
  <w:num w:numId="22">
    <w:abstractNumId w:val="24"/>
  </w:num>
  <w:num w:numId="23">
    <w:abstractNumId w:val="29"/>
  </w:num>
  <w:num w:numId="24">
    <w:abstractNumId w:val="13"/>
  </w:num>
  <w:num w:numId="25">
    <w:abstractNumId w:val="21"/>
  </w:num>
  <w:num w:numId="26">
    <w:abstractNumId w:val="22"/>
  </w:num>
  <w:num w:numId="27">
    <w:abstractNumId w:val="15"/>
  </w:num>
  <w:num w:numId="28">
    <w:abstractNumId w:val="13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9"/>
  </w:num>
  <w:num w:numId="33">
    <w:abstractNumId w:val="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7B"/>
    <w:rsid w:val="00001A54"/>
    <w:rsid w:val="000020D2"/>
    <w:rsid w:val="00002849"/>
    <w:rsid w:val="000042BF"/>
    <w:rsid w:val="00005043"/>
    <w:rsid w:val="000059D5"/>
    <w:rsid w:val="00006119"/>
    <w:rsid w:val="000062A4"/>
    <w:rsid w:val="00013E96"/>
    <w:rsid w:val="0001687E"/>
    <w:rsid w:val="00025EAD"/>
    <w:rsid w:val="00026413"/>
    <w:rsid w:val="000265D3"/>
    <w:rsid w:val="00027A3C"/>
    <w:rsid w:val="0003167E"/>
    <w:rsid w:val="0003486A"/>
    <w:rsid w:val="000368CF"/>
    <w:rsid w:val="00047DAD"/>
    <w:rsid w:val="00052A4A"/>
    <w:rsid w:val="00053549"/>
    <w:rsid w:val="000535D0"/>
    <w:rsid w:val="00053E11"/>
    <w:rsid w:val="000543B3"/>
    <w:rsid w:val="00054CAB"/>
    <w:rsid w:val="00056C98"/>
    <w:rsid w:val="000613ED"/>
    <w:rsid w:val="00061EB0"/>
    <w:rsid w:val="00064154"/>
    <w:rsid w:val="00065684"/>
    <w:rsid w:val="00066E4C"/>
    <w:rsid w:val="000710BF"/>
    <w:rsid w:val="00073229"/>
    <w:rsid w:val="000752B4"/>
    <w:rsid w:val="00075CCD"/>
    <w:rsid w:val="000800FD"/>
    <w:rsid w:val="00080A6D"/>
    <w:rsid w:val="00083D2B"/>
    <w:rsid w:val="000918A6"/>
    <w:rsid w:val="000946B5"/>
    <w:rsid w:val="00095DBF"/>
    <w:rsid w:val="00097543"/>
    <w:rsid w:val="000A1EEA"/>
    <w:rsid w:val="000A22A8"/>
    <w:rsid w:val="000A247E"/>
    <w:rsid w:val="000A2E53"/>
    <w:rsid w:val="000A539D"/>
    <w:rsid w:val="000A5954"/>
    <w:rsid w:val="000A74F4"/>
    <w:rsid w:val="000B1B3E"/>
    <w:rsid w:val="000B3D21"/>
    <w:rsid w:val="000B446B"/>
    <w:rsid w:val="000B7899"/>
    <w:rsid w:val="000C009C"/>
    <w:rsid w:val="000C2A62"/>
    <w:rsid w:val="000C4FC8"/>
    <w:rsid w:val="000D058B"/>
    <w:rsid w:val="000D1E69"/>
    <w:rsid w:val="000D20BD"/>
    <w:rsid w:val="000D46B2"/>
    <w:rsid w:val="000D5B91"/>
    <w:rsid w:val="000D65BC"/>
    <w:rsid w:val="000D7EAB"/>
    <w:rsid w:val="000E1094"/>
    <w:rsid w:val="000E130C"/>
    <w:rsid w:val="000E3814"/>
    <w:rsid w:val="000E3AD0"/>
    <w:rsid w:val="000E5689"/>
    <w:rsid w:val="000E56E8"/>
    <w:rsid w:val="000E65BC"/>
    <w:rsid w:val="000E6D78"/>
    <w:rsid w:val="000E739E"/>
    <w:rsid w:val="000F22DD"/>
    <w:rsid w:val="000F2522"/>
    <w:rsid w:val="000F4EC6"/>
    <w:rsid w:val="000F5CB1"/>
    <w:rsid w:val="000F5DF1"/>
    <w:rsid w:val="000F5FCE"/>
    <w:rsid w:val="000F7A48"/>
    <w:rsid w:val="001011B7"/>
    <w:rsid w:val="001044C7"/>
    <w:rsid w:val="001079EE"/>
    <w:rsid w:val="00110251"/>
    <w:rsid w:val="001103DA"/>
    <w:rsid w:val="00111202"/>
    <w:rsid w:val="00111884"/>
    <w:rsid w:val="001119CC"/>
    <w:rsid w:val="0011546A"/>
    <w:rsid w:val="00115558"/>
    <w:rsid w:val="00116468"/>
    <w:rsid w:val="001173E4"/>
    <w:rsid w:val="0012377B"/>
    <w:rsid w:val="00123ADC"/>
    <w:rsid w:val="00126C95"/>
    <w:rsid w:val="001270A0"/>
    <w:rsid w:val="0013140A"/>
    <w:rsid w:val="00142E92"/>
    <w:rsid w:val="00143159"/>
    <w:rsid w:val="00144F4A"/>
    <w:rsid w:val="00146FB5"/>
    <w:rsid w:val="0015013D"/>
    <w:rsid w:val="00150A02"/>
    <w:rsid w:val="001517A7"/>
    <w:rsid w:val="00151D03"/>
    <w:rsid w:val="00152F72"/>
    <w:rsid w:val="00154191"/>
    <w:rsid w:val="00154C82"/>
    <w:rsid w:val="00155A9F"/>
    <w:rsid w:val="0015635E"/>
    <w:rsid w:val="00156F9D"/>
    <w:rsid w:val="00156FE9"/>
    <w:rsid w:val="00157294"/>
    <w:rsid w:val="0016033B"/>
    <w:rsid w:val="001628C5"/>
    <w:rsid w:val="00163BA9"/>
    <w:rsid w:val="0016409E"/>
    <w:rsid w:val="00164E7C"/>
    <w:rsid w:val="00167C3B"/>
    <w:rsid w:val="001706E9"/>
    <w:rsid w:val="001725D8"/>
    <w:rsid w:val="00172AE0"/>
    <w:rsid w:val="001740EC"/>
    <w:rsid w:val="0017630F"/>
    <w:rsid w:val="00176641"/>
    <w:rsid w:val="00177325"/>
    <w:rsid w:val="001801E9"/>
    <w:rsid w:val="0018357E"/>
    <w:rsid w:val="00184C1B"/>
    <w:rsid w:val="001851E4"/>
    <w:rsid w:val="001854C8"/>
    <w:rsid w:val="0019017F"/>
    <w:rsid w:val="00190F8B"/>
    <w:rsid w:val="00191386"/>
    <w:rsid w:val="00192949"/>
    <w:rsid w:val="0019731D"/>
    <w:rsid w:val="001A1025"/>
    <w:rsid w:val="001A6735"/>
    <w:rsid w:val="001A6CFC"/>
    <w:rsid w:val="001B046E"/>
    <w:rsid w:val="001B1483"/>
    <w:rsid w:val="001B18D6"/>
    <w:rsid w:val="001B7DB1"/>
    <w:rsid w:val="001C00B3"/>
    <w:rsid w:val="001C229F"/>
    <w:rsid w:val="001C2C33"/>
    <w:rsid w:val="001C6CDF"/>
    <w:rsid w:val="001D1096"/>
    <w:rsid w:val="001D1C09"/>
    <w:rsid w:val="001D24A0"/>
    <w:rsid w:val="001D29EF"/>
    <w:rsid w:val="001D3998"/>
    <w:rsid w:val="001D4646"/>
    <w:rsid w:val="001D5504"/>
    <w:rsid w:val="001D64FC"/>
    <w:rsid w:val="001D7294"/>
    <w:rsid w:val="001E0203"/>
    <w:rsid w:val="001E3176"/>
    <w:rsid w:val="001E69FB"/>
    <w:rsid w:val="001E75A3"/>
    <w:rsid w:val="001F07EA"/>
    <w:rsid w:val="001F2183"/>
    <w:rsid w:val="001F2C6F"/>
    <w:rsid w:val="001F40A8"/>
    <w:rsid w:val="001F43DA"/>
    <w:rsid w:val="001F47C2"/>
    <w:rsid w:val="001F7354"/>
    <w:rsid w:val="001F7E7D"/>
    <w:rsid w:val="00201648"/>
    <w:rsid w:val="00201F4F"/>
    <w:rsid w:val="00204FCE"/>
    <w:rsid w:val="00205005"/>
    <w:rsid w:val="00206918"/>
    <w:rsid w:val="00207CF2"/>
    <w:rsid w:val="0021121C"/>
    <w:rsid w:val="002121BE"/>
    <w:rsid w:val="0021297B"/>
    <w:rsid w:val="00212D90"/>
    <w:rsid w:val="00216EFA"/>
    <w:rsid w:val="00220CCD"/>
    <w:rsid w:val="00221297"/>
    <w:rsid w:val="00221F07"/>
    <w:rsid w:val="0022401A"/>
    <w:rsid w:val="0023162A"/>
    <w:rsid w:val="00235A73"/>
    <w:rsid w:val="00235ED1"/>
    <w:rsid w:val="002363A8"/>
    <w:rsid w:val="00236F58"/>
    <w:rsid w:val="00237885"/>
    <w:rsid w:val="00242F81"/>
    <w:rsid w:val="00243908"/>
    <w:rsid w:val="0024425B"/>
    <w:rsid w:val="002520EC"/>
    <w:rsid w:val="00253C90"/>
    <w:rsid w:val="00254DAC"/>
    <w:rsid w:val="00255C8E"/>
    <w:rsid w:val="00256C38"/>
    <w:rsid w:val="00257C61"/>
    <w:rsid w:val="00260503"/>
    <w:rsid w:val="0026322C"/>
    <w:rsid w:val="002658E7"/>
    <w:rsid w:val="00271823"/>
    <w:rsid w:val="00272543"/>
    <w:rsid w:val="00272B21"/>
    <w:rsid w:val="00273BD5"/>
    <w:rsid w:val="002742CC"/>
    <w:rsid w:val="00275103"/>
    <w:rsid w:val="00275E7D"/>
    <w:rsid w:val="002810BC"/>
    <w:rsid w:val="00281593"/>
    <w:rsid w:val="0028302F"/>
    <w:rsid w:val="00283EC8"/>
    <w:rsid w:val="00283FFC"/>
    <w:rsid w:val="00284627"/>
    <w:rsid w:val="00285395"/>
    <w:rsid w:val="002872A6"/>
    <w:rsid w:val="00290D49"/>
    <w:rsid w:val="00291343"/>
    <w:rsid w:val="00293CDF"/>
    <w:rsid w:val="00293F41"/>
    <w:rsid w:val="00294D55"/>
    <w:rsid w:val="0029644E"/>
    <w:rsid w:val="00297EDD"/>
    <w:rsid w:val="002A0BA5"/>
    <w:rsid w:val="002A12A3"/>
    <w:rsid w:val="002A2E80"/>
    <w:rsid w:val="002A4DC9"/>
    <w:rsid w:val="002A5154"/>
    <w:rsid w:val="002A6DAC"/>
    <w:rsid w:val="002A6DD1"/>
    <w:rsid w:val="002A77ED"/>
    <w:rsid w:val="002B00C9"/>
    <w:rsid w:val="002B252C"/>
    <w:rsid w:val="002B50BD"/>
    <w:rsid w:val="002C0D6F"/>
    <w:rsid w:val="002C234E"/>
    <w:rsid w:val="002C3813"/>
    <w:rsid w:val="002C3C56"/>
    <w:rsid w:val="002D1015"/>
    <w:rsid w:val="002D1F35"/>
    <w:rsid w:val="002D3515"/>
    <w:rsid w:val="002D599C"/>
    <w:rsid w:val="002D6D3B"/>
    <w:rsid w:val="002E0A75"/>
    <w:rsid w:val="002E1402"/>
    <w:rsid w:val="002E217E"/>
    <w:rsid w:val="002E2329"/>
    <w:rsid w:val="002E2A31"/>
    <w:rsid w:val="002E4924"/>
    <w:rsid w:val="002E51D3"/>
    <w:rsid w:val="002E620C"/>
    <w:rsid w:val="002F016F"/>
    <w:rsid w:val="002F3266"/>
    <w:rsid w:val="002F7C53"/>
    <w:rsid w:val="003016BF"/>
    <w:rsid w:val="00305545"/>
    <w:rsid w:val="00306115"/>
    <w:rsid w:val="00307455"/>
    <w:rsid w:val="00310C45"/>
    <w:rsid w:val="0031222E"/>
    <w:rsid w:val="003125D7"/>
    <w:rsid w:val="003132D5"/>
    <w:rsid w:val="00314D01"/>
    <w:rsid w:val="00316423"/>
    <w:rsid w:val="00316A44"/>
    <w:rsid w:val="00321290"/>
    <w:rsid w:val="00322BDE"/>
    <w:rsid w:val="00323F2B"/>
    <w:rsid w:val="00324A2D"/>
    <w:rsid w:val="00324B7E"/>
    <w:rsid w:val="003251FF"/>
    <w:rsid w:val="0032632E"/>
    <w:rsid w:val="003265E3"/>
    <w:rsid w:val="00331750"/>
    <w:rsid w:val="00331D48"/>
    <w:rsid w:val="0033375D"/>
    <w:rsid w:val="0033654B"/>
    <w:rsid w:val="003409D9"/>
    <w:rsid w:val="00347961"/>
    <w:rsid w:val="00350852"/>
    <w:rsid w:val="00351759"/>
    <w:rsid w:val="003536EE"/>
    <w:rsid w:val="00354FFB"/>
    <w:rsid w:val="0035689D"/>
    <w:rsid w:val="00356A74"/>
    <w:rsid w:val="00357724"/>
    <w:rsid w:val="00357822"/>
    <w:rsid w:val="00360588"/>
    <w:rsid w:val="003655D6"/>
    <w:rsid w:val="00366782"/>
    <w:rsid w:val="003704C7"/>
    <w:rsid w:val="00374184"/>
    <w:rsid w:val="00376577"/>
    <w:rsid w:val="003813E0"/>
    <w:rsid w:val="00381513"/>
    <w:rsid w:val="00381586"/>
    <w:rsid w:val="0038376B"/>
    <w:rsid w:val="00384BF3"/>
    <w:rsid w:val="00384C1E"/>
    <w:rsid w:val="00385AA7"/>
    <w:rsid w:val="003870EB"/>
    <w:rsid w:val="003919D3"/>
    <w:rsid w:val="00392FF0"/>
    <w:rsid w:val="0039424E"/>
    <w:rsid w:val="0039598F"/>
    <w:rsid w:val="003970D4"/>
    <w:rsid w:val="003A06A9"/>
    <w:rsid w:val="003A07C6"/>
    <w:rsid w:val="003A1BD2"/>
    <w:rsid w:val="003A2791"/>
    <w:rsid w:val="003A38C4"/>
    <w:rsid w:val="003A638A"/>
    <w:rsid w:val="003A6CC2"/>
    <w:rsid w:val="003A72DC"/>
    <w:rsid w:val="003A75B6"/>
    <w:rsid w:val="003B2232"/>
    <w:rsid w:val="003B364A"/>
    <w:rsid w:val="003B46F9"/>
    <w:rsid w:val="003B47D8"/>
    <w:rsid w:val="003C3EED"/>
    <w:rsid w:val="003C71B4"/>
    <w:rsid w:val="003D4F17"/>
    <w:rsid w:val="003D5719"/>
    <w:rsid w:val="003D71F3"/>
    <w:rsid w:val="003E3D69"/>
    <w:rsid w:val="003E41B7"/>
    <w:rsid w:val="003E4283"/>
    <w:rsid w:val="003E48AE"/>
    <w:rsid w:val="003F0F4E"/>
    <w:rsid w:val="003F166D"/>
    <w:rsid w:val="003F2369"/>
    <w:rsid w:val="003F433C"/>
    <w:rsid w:val="003F4DAE"/>
    <w:rsid w:val="004001CC"/>
    <w:rsid w:val="00401ECB"/>
    <w:rsid w:val="00403FF7"/>
    <w:rsid w:val="00404444"/>
    <w:rsid w:val="00406FAF"/>
    <w:rsid w:val="00413C00"/>
    <w:rsid w:val="00413DD8"/>
    <w:rsid w:val="00413E47"/>
    <w:rsid w:val="00413FF5"/>
    <w:rsid w:val="00415D40"/>
    <w:rsid w:val="00416A8A"/>
    <w:rsid w:val="00417536"/>
    <w:rsid w:val="00417993"/>
    <w:rsid w:val="00420DF6"/>
    <w:rsid w:val="004225F3"/>
    <w:rsid w:val="00422B6F"/>
    <w:rsid w:val="00424E16"/>
    <w:rsid w:val="00426BCE"/>
    <w:rsid w:val="0043075C"/>
    <w:rsid w:val="00431130"/>
    <w:rsid w:val="0043340B"/>
    <w:rsid w:val="004354B9"/>
    <w:rsid w:val="0043741C"/>
    <w:rsid w:val="00441EB0"/>
    <w:rsid w:val="004421E9"/>
    <w:rsid w:val="00444F7D"/>
    <w:rsid w:val="00445AF5"/>
    <w:rsid w:val="004476D3"/>
    <w:rsid w:val="00447D8D"/>
    <w:rsid w:val="0045323B"/>
    <w:rsid w:val="00460AD8"/>
    <w:rsid w:val="004618B9"/>
    <w:rsid w:val="00461976"/>
    <w:rsid w:val="00461F7E"/>
    <w:rsid w:val="004631D3"/>
    <w:rsid w:val="00471621"/>
    <w:rsid w:val="00471B9F"/>
    <w:rsid w:val="004741FC"/>
    <w:rsid w:val="00476DEF"/>
    <w:rsid w:val="004773B6"/>
    <w:rsid w:val="00481270"/>
    <w:rsid w:val="00485EF6"/>
    <w:rsid w:val="0049130E"/>
    <w:rsid w:val="00493409"/>
    <w:rsid w:val="0049361B"/>
    <w:rsid w:val="0049394C"/>
    <w:rsid w:val="004A069C"/>
    <w:rsid w:val="004A0B26"/>
    <w:rsid w:val="004A2110"/>
    <w:rsid w:val="004A3123"/>
    <w:rsid w:val="004A4648"/>
    <w:rsid w:val="004A5505"/>
    <w:rsid w:val="004B09FA"/>
    <w:rsid w:val="004B2BD8"/>
    <w:rsid w:val="004B68CD"/>
    <w:rsid w:val="004C07C7"/>
    <w:rsid w:val="004C3B83"/>
    <w:rsid w:val="004C5527"/>
    <w:rsid w:val="004C7BE5"/>
    <w:rsid w:val="004D0021"/>
    <w:rsid w:val="004D2BE4"/>
    <w:rsid w:val="004D588A"/>
    <w:rsid w:val="004D65A6"/>
    <w:rsid w:val="004D7A15"/>
    <w:rsid w:val="004E167E"/>
    <w:rsid w:val="004E17A7"/>
    <w:rsid w:val="004E18D7"/>
    <w:rsid w:val="004E3261"/>
    <w:rsid w:val="004E33A3"/>
    <w:rsid w:val="004E38E0"/>
    <w:rsid w:val="004E4815"/>
    <w:rsid w:val="004E5054"/>
    <w:rsid w:val="004E5296"/>
    <w:rsid w:val="004E66BB"/>
    <w:rsid w:val="004E68CF"/>
    <w:rsid w:val="004F23AF"/>
    <w:rsid w:val="004F256E"/>
    <w:rsid w:val="004F29E5"/>
    <w:rsid w:val="004F3E7C"/>
    <w:rsid w:val="004F67A2"/>
    <w:rsid w:val="00501186"/>
    <w:rsid w:val="00501534"/>
    <w:rsid w:val="00503B56"/>
    <w:rsid w:val="005047F5"/>
    <w:rsid w:val="005077CE"/>
    <w:rsid w:val="0050782C"/>
    <w:rsid w:val="00507980"/>
    <w:rsid w:val="00510ECF"/>
    <w:rsid w:val="005139FD"/>
    <w:rsid w:val="00513F2B"/>
    <w:rsid w:val="005147BF"/>
    <w:rsid w:val="0052070A"/>
    <w:rsid w:val="00522062"/>
    <w:rsid w:val="005227F2"/>
    <w:rsid w:val="00525713"/>
    <w:rsid w:val="00527667"/>
    <w:rsid w:val="005333EA"/>
    <w:rsid w:val="00537DD4"/>
    <w:rsid w:val="0054106E"/>
    <w:rsid w:val="005431C6"/>
    <w:rsid w:val="0054329E"/>
    <w:rsid w:val="00544DC1"/>
    <w:rsid w:val="00545D4A"/>
    <w:rsid w:val="005514CC"/>
    <w:rsid w:val="0055324B"/>
    <w:rsid w:val="00553B9F"/>
    <w:rsid w:val="00553BA1"/>
    <w:rsid w:val="005557F4"/>
    <w:rsid w:val="0055679F"/>
    <w:rsid w:val="00557AFA"/>
    <w:rsid w:val="005611BA"/>
    <w:rsid w:val="005618D5"/>
    <w:rsid w:val="00565423"/>
    <w:rsid w:val="005669CC"/>
    <w:rsid w:val="00570EB3"/>
    <w:rsid w:val="00571F85"/>
    <w:rsid w:val="00574544"/>
    <w:rsid w:val="005775FF"/>
    <w:rsid w:val="00580BDF"/>
    <w:rsid w:val="00580CE9"/>
    <w:rsid w:val="00580F96"/>
    <w:rsid w:val="00583705"/>
    <w:rsid w:val="00590245"/>
    <w:rsid w:val="00590A17"/>
    <w:rsid w:val="005919B2"/>
    <w:rsid w:val="00595E80"/>
    <w:rsid w:val="005A1DD9"/>
    <w:rsid w:val="005A2BB2"/>
    <w:rsid w:val="005A377C"/>
    <w:rsid w:val="005A47DB"/>
    <w:rsid w:val="005A4863"/>
    <w:rsid w:val="005A5DEB"/>
    <w:rsid w:val="005A5E30"/>
    <w:rsid w:val="005A6BE3"/>
    <w:rsid w:val="005B23DE"/>
    <w:rsid w:val="005B2845"/>
    <w:rsid w:val="005B3C81"/>
    <w:rsid w:val="005B41E5"/>
    <w:rsid w:val="005B6895"/>
    <w:rsid w:val="005B706F"/>
    <w:rsid w:val="005C39AB"/>
    <w:rsid w:val="005C6776"/>
    <w:rsid w:val="005D1218"/>
    <w:rsid w:val="005D18DD"/>
    <w:rsid w:val="005D41B3"/>
    <w:rsid w:val="005D5433"/>
    <w:rsid w:val="005D5637"/>
    <w:rsid w:val="005D5DF4"/>
    <w:rsid w:val="005D6070"/>
    <w:rsid w:val="005D77CB"/>
    <w:rsid w:val="005E2669"/>
    <w:rsid w:val="005E3032"/>
    <w:rsid w:val="005E43F2"/>
    <w:rsid w:val="005E4953"/>
    <w:rsid w:val="005E51FD"/>
    <w:rsid w:val="005E59E9"/>
    <w:rsid w:val="005E697B"/>
    <w:rsid w:val="005E7C3B"/>
    <w:rsid w:val="005F15D1"/>
    <w:rsid w:val="005F2984"/>
    <w:rsid w:val="005F4574"/>
    <w:rsid w:val="005F468D"/>
    <w:rsid w:val="005F48E6"/>
    <w:rsid w:val="005F4F62"/>
    <w:rsid w:val="005F5FD5"/>
    <w:rsid w:val="005F6845"/>
    <w:rsid w:val="005F6E6B"/>
    <w:rsid w:val="0060025A"/>
    <w:rsid w:val="00601350"/>
    <w:rsid w:val="0060292D"/>
    <w:rsid w:val="00605E95"/>
    <w:rsid w:val="006116A0"/>
    <w:rsid w:val="00613C67"/>
    <w:rsid w:val="006171BA"/>
    <w:rsid w:val="00621107"/>
    <w:rsid w:val="00626F8F"/>
    <w:rsid w:val="00633968"/>
    <w:rsid w:val="00633BD2"/>
    <w:rsid w:val="00634ED1"/>
    <w:rsid w:val="00641ACC"/>
    <w:rsid w:val="00642600"/>
    <w:rsid w:val="006431E2"/>
    <w:rsid w:val="00644FCC"/>
    <w:rsid w:val="00645F9D"/>
    <w:rsid w:val="00646FC3"/>
    <w:rsid w:val="00650812"/>
    <w:rsid w:val="00650D10"/>
    <w:rsid w:val="00650FC5"/>
    <w:rsid w:val="0065113C"/>
    <w:rsid w:val="006514BB"/>
    <w:rsid w:val="00651AC8"/>
    <w:rsid w:val="00655830"/>
    <w:rsid w:val="00663454"/>
    <w:rsid w:val="0066391F"/>
    <w:rsid w:val="00665DB8"/>
    <w:rsid w:val="006703CC"/>
    <w:rsid w:val="00671531"/>
    <w:rsid w:val="00674633"/>
    <w:rsid w:val="006754D4"/>
    <w:rsid w:val="00676583"/>
    <w:rsid w:val="006765B3"/>
    <w:rsid w:val="006843C9"/>
    <w:rsid w:val="00684A39"/>
    <w:rsid w:val="00694378"/>
    <w:rsid w:val="006948FE"/>
    <w:rsid w:val="00695A62"/>
    <w:rsid w:val="006A0448"/>
    <w:rsid w:val="006A084E"/>
    <w:rsid w:val="006A2102"/>
    <w:rsid w:val="006A2B9B"/>
    <w:rsid w:val="006A35A4"/>
    <w:rsid w:val="006A3DDA"/>
    <w:rsid w:val="006A4256"/>
    <w:rsid w:val="006A43FC"/>
    <w:rsid w:val="006A452F"/>
    <w:rsid w:val="006A52DB"/>
    <w:rsid w:val="006A74B2"/>
    <w:rsid w:val="006B09C7"/>
    <w:rsid w:val="006B1CBF"/>
    <w:rsid w:val="006B311D"/>
    <w:rsid w:val="006B3971"/>
    <w:rsid w:val="006B4F24"/>
    <w:rsid w:val="006B4F80"/>
    <w:rsid w:val="006C00CD"/>
    <w:rsid w:val="006C1199"/>
    <w:rsid w:val="006C268B"/>
    <w:rsid w:val="006C44DE"/>
    <w:rsid w:val="006C475C"/>
    <w:rsid w:val="006C63C3"/>
    <w:rsid w:val="006C646F"/>
    <w:rsid w:val="006C7BD7"/>
    <w:rsid w:val="006D007F"/>
    <w:rsid w:val="006D2960"/>
    <w:rsid w:val="006D3969"/>
    <w:rsid w:val="006D5D95"/>
    <w:rsid w:val="006D6C12"/>
    <w:rsid w:val="006D75BD"/>
    <w:rsid w:val="006E1D88"/>
    <w:rsid w:val="006E2CE2"/>
    <w:rsid w:val="006E5CD0"/>
    <w:rsid w:val="006E5F6C"/>
    <w:rsid w:val="006E6BDB"/>
    <w:rsid w:val="006E74FE"/>
    <w:rsid w:val="006F08A5"/>
    <w:rsid w:val="006F3197"/>
    <w:rsid w:val="006F42DB"/>
    <w:rsid w:val="006F642B"/>
    <w:rsid w:val="006F667C"/>
    <w:rsid w:val="006F6BB2"/>
    <w:rsid w:val="00702ECA"/>
    <w:rsid w:val="00703F67"/>
    <w:rsid w:val="00704B2E"/>
    <w:rsid w:val="00705732"/>
    <w:rsid w:val="00705806"/>
    <w:rsid w:val="0070681A"/>
    <w:rsid w:val="00706866"/>
    <w:rsid w:val="007109C1"/>
    <w:rsid w:val="00714A3D"/>
    <w:rsid w:val="00720535"/>
    <w:rsid w:val="007239DE"/>
    <w:rsid w:val="00725041"/>
    <w:rsid w:val="00725587"/>
    <w:rsid w:val="007267C2"/>
    <w:rsid w:val="00726FF4"/>
    <w:rsid w:val="007303B5"/>
    <w:rsid w:val="00732445"/>
    <w:rsid w:val="00732D64"/>
    <w:rsid w:val="007351CC"/>
    <w:rsid w:val="00735203"/>
    <w:rsid w:val="007354E6"/>
    <w:rsid w:val="00736620"/>
    <w:rsid w:val="00741182"/>
    <w:rsid w:val="007413B2"/>
    <w:rsid w:val="0074159B"/>
    <w:rsid w:val="007417BB"/>
    <w:rsid w:val="007448F7"/>
    <w:rsid w:val="00747988"/>
    <w:rsid w:val="0075382F"/>
    <w:rsid w:val="00753F3F"/>
    <w:rsid w:val="00754098"/>
    <w:rsid w:val="00754354"/>
    <w:rsid w:val="00754D47"/>
    <w:rsid w:val="007603BE"/>
    <w:rsid w:val="00760F56"/>
    <w:rsid w:val="00761424"/>
    <w:rsid w:val="00762587"/>
    <w:rsid w:val="007712B6"/>
    <w:rsid w:val="00775B5D"/>
    <w:rsid w:val="00782A9B"/>
    <w:rsid w:val="007832C0"/>
    <w:rsid w:val="007852A9"/>
    <w:rsid w:val="00792ACD"/>
    <w:rsid w:val="00795099"/>
    <w:rsid w:val="007978B2"/>
    <w:rsid w:val="007A17DE"/>
    <w:rsid w:val="007A1A50"/>
    <w:rsid w:val="007A24E4"/>
    <w:rsid w:val="007A4B19"/>
    <w:rsid w:val="007A631D"/>
    <w:rsid w:val="007A6604"/>
    <w:rsid w:val="007A72D6"/>
    <w:rsid w:val="007A7F0E"/>
    <w:rsid w:val="007B010A"/>
    <w:rsid w:val="007B0DE7"/>
    <w:rsid w:val="007B16AC"/>
    <w:rsid w:val="007B1E36"/>
    <w:rsid w:val="007B3B31"/>
    <w:rsid w:val="007B5D8C"/>
    <w:rsid w:val="007C0542"/>
    <w:rsid w:val="007C0858"/>
    <w:rsid w:val="007C28AE"/>
    <w:rsid w:val="007C4C35"/>
    <w:rsid w:val="007C57AC"/>
    <w:rsid w:val="007C5C7D"/>
    <w:rsid w:val="007C6268"/>
    <w:rsid w:val="007C63EB"/>
    <w:rsid w:val="007C74C2"/>
    <w:rsid w:val="007C7B52"/>
    <w:rsid w:val="007C7C8C"/>
    <w:rsid w:val="007D0108"/>
    <w:rsid w:val="007D0524"/>
    <w:rsid w:val="007D0818"/>
    <w:rsid w:val="007D0A85"/>
    <w:rsid w:val="007D2D11"/>
    <w:rsid w:val="007D5211"/>
    <w:rsid w:val="007E1062"/>
    <w:rsid w:val="007E1A9E"/>
    <w:rsid w:val="007E255A"/>
    <w:rsid w:val="007F06D4"/>
    <w:rsid w:val="007F1084"/>
    <w:rsid w:val="007F2713"/>
    <w:rsid w:val="007F29F0"/>
    <w:rsid w:val="007F3B69"/>
    <w:rsid w:val="007F50C8"/>
    <w:rsid w:val="007F651D"/>
    <w:rsid w:val="00800C4D"/>
    <w:rsid w:val="008010A9"/>
    <w:rsid w:val="00802D64"/>
    <w:rsid w:val="00804976"/>
    <w:rsid w:val="00806986"/>
    <w:rsid w:val="0081057F"/>
    <w:rsid w:val="00810635"/>
    <w:rsid w:val="0081084B"/>
    <w:rsid w:val="0081115F"/>
    <w:rsid w:val="0081210D"/>
    <w:rsid w:val="008122A3"/>
    <w:rsid w:val="00813AE3"/>
    <w:rsid w:val="00815171"/>
    <w:rsid w:val="008178BE"/>
    <w:rsid w:val="00817F88"/>
    <w:rsid w:val="00820705"/>
    <w:rsid w:val="00824774"/>
    <w:rsid w:val="00827C62"/>
    <w:rsid w:val="00830904"/>
    <w:rsid w:val="00830BA4"/>
    <w:rsid w:val="00835EB4"/>
    <w:rsid w:val="00837848"/>
    <w:rsid w:val="0084072F"/>
    <w:rsid w:val="00840A32"/>
    <w:rsid w:val="008479D0"/>
    <w:rsid w:val="00847D04"/>
    <w:rsid w:val="00850420"/>
    <w:rsid w:val="008525A1"/>
    <w:rsid w:val="00854A94"/>
    <w:rsid w:val="00855445"/>
    <w:rsid w:val="00855742"/>
    <w:rsid w:val="00855A5C"/>
    <w:rsid w:val="00860B16"/>
    <w:rsid w:val="00861ADA"/>
    <w:rsid w:val="00864E2A"/>
    <w:rsid w:val="00865AB5"/>
    <w:rsid w:val="008664D5"/>
    <w:rsid w:val="008667BB"/>
    <w:rsid w:val="0087088F"/>
    <w:rsid w:val="00870D81"/>
    <w:rsid w:val="00870F35"/>
    <w:rsid w:val="008733BF"/>
    <w:rsid w:val="00874D65"/>
    <w:rsid w:val="00875508"/>
    <w:rsid w:val="00882401"/>
    <w:rsid w:val="0088371B"/>
    <w:rsid w:val="00883FE2"/>
    <w:rsid w:val="008858C9"/>
    <w:rsid w:val="00885A93"/>
    <w:rsid w:val="00886EF2"/>
    <w:rsid w:val="0089066A"/>
    <w:rsid w:val="00891768"/>
    <w:rsid w:val="00897021"/>
    <w:rsid w:val="008A0594"/>
    <w:rsid w:val="008A1530"/>
    <w:rsid w:val="008A46BE"/>
    <w:rsid w:val="008A4A31"/>
    <w:rsid w:val="008A4C1B"/>
    <w:rsid w:val="008A52EE"/>
    <w:rsid w:val="008A5AE3"/>
    <w:rsid w:val="008A7209"/>
    <w:rsid w:val="008B2E66"/>
    <w:rsid w:val="008B6FCE"/>
    <w:rsid w:val="008B6FD2"/>
    <w:rsid w:val="008B72AA"/>
    <w:rsid w:val="008C1E10"/>
    <w:rsid w:val="008C23B8"/>
    <w:rsid w:val="008C2D5A"/>
    <w:rsid w:val="008C2ECD"/>
    <w:rsid w:val="008C5219"/>
    <w:rsid w:val="008D272E"/>
    <w:rsid w:val="008D353B"/>
    <w:rsid w:val="008D372C"/>
    <w:rsid w:val="008D3819"/>
    <w:rsid w:val="008D6048"/>
    <w:rsid w:val="008E072E"/>
    <w:rsid w:val="008E1540"/>
    <w:rsid w:val="008E6D60"/>
    <w:rsid w:val="008F0B06"/>
    <w:rsid w:val="008F0F7F"/>
    <w:rsid w:val="008F2296"/>
    <w:rsid w:val="008F2D8F"/>
    <w:rsid w:val="008F3193"/>
    <w:rsid w:val="008F31FD"/>
    <w:rsid w:val="008F414B"/>
    <w:rsid w:val="008F52E4"/>
    <w:rsid w:val="008F602A"/>
    <w:rsid w:val="00900C4B"/>
    <w:rsid w:val="00901A07"/>
    <w:rsid w:val="00903B30"/>
    <w:rsid w:val="00910150"/>
    <w:rsid w:val="00912201"/>
    <w:rsid w:val="00912851"/>
    <w:rsid w:val="00915062"/>
    <w:rsid w:val="009155A2"/>
    <w:rsid w:val="00916062"/>
    <w:rsid w:val="0091680D"/>
    <w:rsid w:val="00916DDF"/>
    <w:rsid w:val="00920F5F"/>
    <w:rsid w:val="0092302B"/>
    <w:rsid w:val="00923632"/>
    <w:rsid w:val="009253D0"/>
    <w:rsid w:val="00927021"/>
    <w:rsid w:val="009305AC"/>
    <w:rsid w:val="0093138F"/>
    <w:rsid w:val="00931632"/>
    <w:rsid w:val="00935700"/>
    <w:rsid w:val="009364DD"/>
    <w:rsid w:val="00941162"/>
    <w:rsid w:val="00944133"/>
    <w:rsid w:val="0094504F"/>
    <w:rsid w:val="00945DD6"/>
    <w:rsid w:val="00947A13"/>
    <w:rsid w:val="0095019D"/>
    <w:rsid w:val="009538BE"/>
    <w:rsid w:val="00954183"/>
    <w:rsid w:val="009551BE"/>
    <w:rsid w:val="009554D9"/>
    <w:rsid w:val="00955F2B"/>
    <w:rsid w:val="00956BE9"/>
    <w:rsid w:val="00956D21"/>
    <w:rsid w:val="00957DEC"/>
    <w:rsid w:val="00957E2B"/>
    <w:rsid w:val="0096023A"/>
    <w:rsid w:val="00961627"/>
    <w:rsid w:val="00961EC0"/>
    <w:rsid w:val="009628E7"/>
    <w:rsid w:val="00964535"/>
    <w:rsid w:val="00964DD1"/>
    <w:rsid w:val="00966125"/>
    <w:rsid w:val="0096682A"/>
    <w:rsid w:val="009672EE"/>
    <w:rsid w:val="009703CE"/>
    <w:rsid w:val="00973F23"/>
    <w:rsid w:val="00975134"/>
    <w:rsid w:val="0097607F"/>
    <w:rsid w:val="00977A9E"/>
    <w:rsid w:val="00981586"/>
    <w:rsid w:val="009819BE"/>
    <w:rsid w:val="009846CC"/>
    <w:rsid w:val="00985599"/>
    <w:rsid w:val="009864B0"/>
    <w:rsid w:val="00987539"/>
    <w:rsid w:val="009911C8"/>
    <w:rsid w:val="00991634"/>
    <w:rsid w:val="00995308"/>
    <w:rsid w:val="0099646B"/>
    <w:rsid w:val="00996BF7"/>
    <w:rsid w:val="00997591"/>
    <w:rsid w:val="0099793F"/>
    <w:rsid w:val="00997BBA"/>
    <w:rsid w:val="009A0B9C"/>
    <w:rsid w:val="009A0E76"/>
    <w:rsid w:val="009A27EC"/>
    <w:rsid w:val="009A2F97"/>
    <w:rsid w:val="009A4F36"/>
    <w:rsid w:val="009A5107"/>
    <w:rsid w:val="009A52D8"/>
    <w:rsid w:val="009A72FD"/>
    <w:rsid w:val="009B1C1B"/>
    <w:rsid w:val="009B41FE"/>
    <w:rsid w:val="009B4764"/>
    <w:rsid w:val="009B620F"/>
    <w:rsid w:val="009C2991"/>
    <w:rsid w:val="009D3EDC"/>
    <w:rsid w:val="009D420C"/>
    <w:rsid w:val="009D504D"/>
    <w:rsid w:val="009D6560"/>
    <w:rsid w:val="009D7640"/>
    <w:rsid w:val="009E10C1"/>
    <w:rsid w:val="009E2A01"/>
    <w:rsid w:val="009E3C3D"/>
    <w:rsid w:val="009E4B75"/>
    <w:rsid w:val="009E64B8"/>
    <w:rsid w:val="009E7445"/>
    <w:rsid w:val="009F0453"/>
    <w:rsid w:val="009F1EE5"/>
    <w:rsid w:val="009F1FF8"/>
    <w:rsid w:val="009F305E"/>
    <w:rsid w:val="009F36C1"/>
    <w:rsid w:val="009F4DA9"/>
    <w:rsid w:val="009F5529"/>
    <w:rsid w:val="009F799E"/>
    <w:rsid w:val="00A03048"/>
    <w:rsid w:val="00A05576"/>
    <w:rsid w:val="00A07EBC"/>
    <w:rsid w:val="00A10B07"/>
    <w:rsid w:val="00A10B09"/>
    <w:rsid w:val="00A10E34"/>
    <w:rsid w:val="00A114A1"/>
    <w:rsid w:val="00A11D15"/>
    <w:rsid w:val="00A12333"/>
    <w:rsid w:val="00A164B1"/>
    <w:rsid w:val="00A23905"/>
    <w:rsid w:val="00A2398E"/>
    <w:rsid w:val="00A26A4B"/>
    <w:rsid w:val="00A31286"/>
    <w:rsid w:val="00A3133D"/>
    <w:rsid w:val="00A31EC4"/>
    <w:rsid w:val="00A326B2"/>
    <w:rsid w:val="00A33F21"/>
    <w:rsid w:val="00A34E32"/>
    <w:rsid w:val="00A360EF"/>
    <w:rsid w:val="00A37DF5"/>
    <w:rsid w:val="00A410DC"/>
    <w:rsid w:val="00A438A0"/>
    <w:rsid w:val="00A43AE1"/>
    <w:rsid w:val="00A46CD8"/>
    <w:rsid w:val="00A47415"/>
    <w:rsid w:val="00A50894"/>
    <w:rsid w:val="00A52C55"/>
    <w:rsid w:val="00A52D6C"/>
    <w:rsid w:val="00A5774E"/>
    <w:rsid w:val="00A61978"/>
    <w:rsid w:val="00A62701"/>
    <w:rsid w:val="00A645F7"/>
    <w:rsid w:val="00A6479C"/>
    <w:rsid w:val="00A65F28"/>
    <w:rsid w:val="00A67AD6"/>
    <w:rsid w:val="00A707D5"/>
    <w:rsid w:val="00A71A20"/>
    <w:rsid w:val="00A77A90"/>
    <w:rsid w:val="00A80064"/>
    <w:rsid w:val="00A80750"/>
    <w:rsid w:val="00A844F4"/>
    <w:rsid w:val="00A85069"/>
    <w:rsid w:val="00A85866"/>
    <w:rsid w:val="00A85D54"/>
    <w:rsid w:val="00A87327"/>
    <w:rsid w:val="00A87BC0"/>
    <w:rsid w:val="00A9185D"/>
    <w:rsid w:val="00A9277B"/>
    <w:rsid w:val="00A94D31"/>
    <w:rsid w:val="00A96BA9"/>
    <w:rsid w:val="00A97646"/>
    <w:rsid w:val="00AA1551"/>
    <w:rsid w:val="00AA3118"/>
    <w:rsid w:val="00AA4A0A"/>
    <w:rsid w:val="00AB131F"/>
    <w:rsid w:val="00AB17EF"/>
    <w:rsid w:val="00AB1FAB"/>
    <w:rsid w:val="00AB214B"/>
    <w:rsid w:val="00AB4194"/>
    <w:rsid w:val="00AB4DC4"/>
    <w:rsid w:val="00AB733D"/>
    <w:rsid w:val="00AC086B"/>
    <w:rsid w:val="00AC0A82"/>
    <w:rsid w:val="00AC1D5F"/>
    <w:rsid w:val="00AC201B"/>
    <w:rsid w:val="00AC21C6"/>
    <w:rsid w:val="00AC57E0"/>
    <w:rsid w:val="00AC6444"/>
    <w:rsid w:val="00AD12F1"/>
    <w:rsid w:val="00AD310F"/>
    <w:rsid w:val="00AD4A52"/>
    <w:rsid w:val="00AD6150"/>
    <w:rsid w:val="00AD75D7"/>
    <w:rsid w:val="00AE1338"/>
    <w:rsid w:val="00AE1409"/>
    <w:rsid w:val="00AE207D"/>
    <w:rsid w:val="00AE375D"/>
    <w:rsid w:val="00AE4832"/>
    <w:rsid w:val="00AE53ED"/>
    <w:rsid w:val="00AE6390"/>
    <w:rsid w:val="00AE6497"/>
    <w:rsid w:val="00AF1921"/>
    <w:rsid w:val="00AF2140"/>
    <w:rsid w:val="00AF34EB"/>
    <w:rsid w:val="00AF5270"/>
    <w:rsid w:val="00AF53ED"/>
    <w:rsid w:val="00B023E1"/>
    <w:rsid w:val="00B02401"/>
    <w:rsid w:val="00B02CB6"/>
    <w:rsid w:val="00B0557F"/>
    <w:rsid w:val="00B06F18"/>
    <w:rsid w:val="00B077A7"/>
    <w:rsid w:val="00B078F7"/>
    <w:rsid w:val="00B13DB2"/>
    <w:rsid w:val="00B20349"/>
    <w:rsid w:val="00B24104"/>
    <w:rsid w:val="00B24246"/>
    <w:rsid w:val="00B24629"/>
    <w:rsid w:val="00B24D9C"/>
    <w:rsid w:val="00B25BDC"/>
    <w:rsid w:val="00B25D0F"/>
    <w:rsid w:val="00B271B3"/>
    <w:rsid w:val="00B344AA"/>
    <w:rsid w:val="00B35736"/>
    <w:rsid w:val="00B4005D"/>
    <w:rsid w:val="00B40E5B"/>
    <w:rsid w:val="00B41218"/>
    <w:rsid w:val="00B41FFD"/>
    <w:rsid w:val="00B431E9"/>
    <w:rsid w:val="00B43254"/>
    <w:rsid w:val="00B445C3"/>
    <w:rsid w:val="00B44BE4"/>
    <w:rsid w:val="00B46FE7"/>
    <w:rsid w:val="00B4716F"/>
    <w:rsid w:val="00B478BA"/>
    <w:rsid w:val="00B47FAB"/>
    <w:rsid w:val="00B535A5"/>
    <w:rsid w:val="00B547ED"/>
    <w:rsid w:val="00B55DE9"/>
    <w:rsid w:val="00B571F5"/>
    <w:rsid w:val="00B57626"/>
    <w:rsid w:val="00B63385"/>
    <w:rsid w:val="00B6696A"/>
    <w:rsid w:val="00B67D15"/>
    <w:rsid w:val="00B70351"/>
    <w:rsid w:val="00B7070E"/>
    <w:rsid w:val="00B77F02"/>
    <w:rsid w:val="00B8441B"/>
    <w:rsid w:val="00B845F9"/>
    <w:rsid w:val="00B85189"/>
    <w:rsid w:val="00B86AE0"/>
    <w:rsid w:val="00B86DCF"/>
    <w:rsid w:val="00B87577"/>
    <w:rsid w:val="00B90313"/>
    <w:rsid w:val="00B906B2"/>
    <w:rsid w:val="00B90AAD"/>
    <w:rsid w:val="00B92C60"/>
    <w:rsid w:val="00B9356F"/>
    <w:rsid w:val="00B942FA"/>
    <w:rsid w:val="00B94C00"/>
    <w:rsid w:val="00B96800"/>
    <w:rsid w:val="00BA0853"/>
    <w:rsid w:val="00BA315D"/>
    <w:rsid w:val="00BA467A"/>
    <w:rsid w:val="00BB0F12"/>
    <w:rsid w:val="00BB1333"/>
    <w:rsid w:val="00BB2C3A"/>
    <w:rsid w:val="00BB5E5B"/>
    <w:rsid w:val="00BB60D7"/>
    <w:rsid w:val="00BB6B56"/>
    <w:rsid w:val="00BC2F5B"/>
    <w:rsid w:val="00BC44D5"/>
    <w:rsid w:val="00BC4A5F"/>
    <w:rsid w:val="00BC69F8"/>
    <w:rsid w:val="00BC772A"/>
    <w:rsid w:val="00BD0B28"/>
    <w:rsid w:val="00BD2183"/>
    <w:rsid w:val="00BD27DE"/>
    <w:rsid w:val="00BD400A"/>
    <w:rsid w:val="00BD44DC"/>
    <w:rsid w:val="00BD58A4"/>
    <w:rsid w:val="00BD6082"/>
    <w:rsid w:val="00BE1134"/>
    <w:rsid w:val="00BE123A"/>
    <w:rsid w:val="00BE19DB"/>
    <w:rsid w:val="00BE55BE"/>
    <w:rsid w:val="00BF0982"/>
    <w:rsid w:val="00BF1230"/>
    <w:rsid w:val="00BF393C"/>
    <w:rsid w:val="00BF49BF"/>
    <w:rsid w:val="00BF673B"/>
    <w:rsid w:val="00BF7E59"/>
    <w:rsid w:val="00C0055F"/>
    <w:rsid w:val="00C00B7C"/>
    <w:rsid w:val="00C00DF2"/>
    <w:rsid w:val="00C00F3D"/>
    <w:rsid w:val="00C01C5B"/>
    <w:rsid w:val="00C01D43"/>
    <w:rsid w:val="00C056DD"/>
    <w:rsid w:val="00C058C5"/>
    <w:rsid w:val="00C078BF"/>
    <w:rsid w:val="00C07CB4"/>
    <w:rsid w:val="00C1019D"/>
    <w:rsid w:val="00C1162D"/>
    <w:rsid w:val="00C11946"/>
    <w:rsid w:val="00C142B5"/>
    <w:rsid w:val="00C1459C"/>
    <w:rsid w:val="00C15851"/>
    <w:rsid w:val="00C15DD1"/>
    <w:rsid w:val="00C17A1F"/>
    <w:rsid w:val="00C20DC1"/>
    <w:rsid w:val="00C22FA6"/>
    <w:rsid w:val="00C25878"/>
    <w:rsid w:val="00C27013"/>
    <w:rsid w:val="00C32129"/>
    <w:rsid w:val="00C323D0"/>
    <w:rsid w:val="00C372FB"/>
    <w:rsid w:val="00C4056B"/>
    <w:rsid w:val="00C45726"/>
    <w:rsid w:val="00C45A37"/>
    <w:rsid w:val="00C47550"/>
    <w:rsid w:val="00C515DF"/>
    <w:rsid w:val="00C51E6F"/>
    <w:rsid w:val="00C524A8"/>
    <w:rsid w:val="00C539FD"/>
    <w:rsid w:val="00C54139"/>
    <w:rsid w:val="00C5421F"/>
    <w:rsid w:val="00C55C0B"/>
    <w:rsid w:val="00C5610A"/>
    <w:rsid w:val="00C61BA6"/>
    <w:rsid w:val="00C64428"/>
    <w:rsid w:val="00C65962"/>
    <w:rsid w:val="00C70F7F"/>
    <w:rsid w:val="00C71F4A"/>
    <w:rsid w:val="00C74750"/>
    <w:rsid w:val="00C77C11"/>
    <w:rsid w:val="00C808D0"/>
    <w:rsid w:val="00C81A44"/>
    <w:rsid w:val="00C81AB5"/>
    <w:rsid w:val="00C825FE"/>
    <w:rsid w:val="00C83052"/>
    <w:rsid w:val="00C84F4C"/>
    <w:rsid w:val="00C9269E"/>
    <w:rsid w:val="00C92F56"/>
    <w:rsid w:val="00C957D5"/>
    <w:rsid w:val="00C974F8"/>
    <w:rsid w:val="00C975E9"/>
    <w:rsid w:val="00C978E7"/>
    <w:rsid w:val="00CA06B9"/>
    <w:rsid w:val="00CA0F74"/>
    <w:rsid w:val="00CA1A9F"/>
    <w:rsid w:val="00CA2E71"/>
    <w:rsid w:val="00CA3307"/>
    <w:rsid w:val="00CA3342"/>
    <w:rsid w:val="00CA6A73"/>
    <w:rsid w:val="00CA7D2E"/>
    <w:rsid w:val="00CB6D22"/>
    <w:rsid w:val="00CB7659"/>
    <w:rsid w:val="00CB7FA9"/>
    <w:rsid w:val="00CC2D65"/>
    <w:rsid w:val="00CC49A7"/>
    <w:rsid w:val="00CC779F"/>
    <w:rsid w:val="00CD1C19"/>
    <w:rsid w:val="00CD23DB"/>
    <w:rsid w:val="00CD3375"/>
    <w:rsid w:val="00CD59A9"/>
    <w:rsid w:val="00CD71E5"/>
    <w:rsid w:val="00CD76DA"/>
    <w:rsid w:val="00CE177D"/>
    <w:rsid w:val="00CE3CB2"/>
    <w:rsid w:val="00CF031B"/>
    <w:rsid w:val="00CF191B"/>
    <w:rsid w:val="00CF19FD"/>
    <w:rsid w:val="00CF218D"/>
    <w:rsid w:val="00CF23A0"/>
    <w:rsid w:val="00CF4BC8"/>
    <w:rsid w:val="00CF532B"/>
    <w:rsid w:val="00CF706D"/>
    <w:rsid w:val="00CF75E0"/>
    <w:rsid w:val="00D009B3"/>
    <w:rsid w:val="00D00D46"/>
    <w:rsid w:val="00D01168"/>
    <w:rsid w:val="00D0661B"/>
    <w:rsid w:val="00D07030"/>
    <w:rsid w:val="00D15E55"/>
    <w:rsid w:val="00D177AE"/>
    <w:rsid w:val="00D218A5"/>
    <w:rsid w:val="00D220C1"/>
    <w:rsid w:val="00D255E9"/>
    <w:rsid w:val="00D32558"/>
    <w:rsid w:val="00D3255B"/>
    <w:rsid w:val="00D326FE"/>
    <w:rsid w:val="00D34585"/>
    <w:rsid w:val="00D35441"/>
    <w:rsid w:val="00D361F0"/>
    <w:rsid w:val="00D36412"/>
    <w:rsid w:val="00D36691"/>
    <w:rsid w:val="00D42DFB"/>
    <w:rsid w:val="00D4385C"/>
    <w:rsid w:val="00D47296"/>
    <w:rsid w:val="00D47B8C"/>
    <w:rsid w:val="00D51D68"/>
    <w:rsid w:val="00D51E51"/>
    <w:rsid w:val="00D53439"/>
    <w:rsid w:val="00D551EB"/>
    <w:rsid w:val="00D55462"/>
    <w:rsid w:val="00D559A2"/>
    <w:rsid w:val="00D57491"/>
    <w:rsid w:val="00D60558"/>
    <w:rsid w:val="00D629C4"/>
    <w:rsid w:val="00D63404"/>
    <w:rsid w:val="00D66902"/>
    <w:rsid w:val="00D66F6F"/>
    <w:rsid w:val="00D66FFE"/>
    <w:rsid w:val="00D67EDB"/>
    <w:rsid w:val="00D7385C"/>
    <w:rsid w:val="00D775D7"/>
    <w:rsid w:val="00D8150C"/>
    <w:rsid w:val="00D84582"/>
    <w:rsid w:val="00D848DD"/>
    <w:rsid w:val="00D84A08"/>
    <w:rsid w:val="00D92C08"/>
    <w:rsid w:val="00D92F29"/>
    <w:rsid w:val="00D93345"/>
    <w:rsid w:val="00D9773C"/>
    <w:rsid w:val="00D9791E"/>
    <w:rsid w:val="00D97ACD"/>
    <w:rsid w:val="00D97D45"/>
    <w:rsid w:val="00DA04A0"/>
    <w:rsid w:val="00DA0EA5"/>
    <w:rsid w:val="00DA1834"/>
    <w:rsid w:val="00DA19CB"/>
    <w:rsid w:val="00DA273A"/>
    <w:rsid w:val="00DA2F4C"/>
    <w:rsid w:val="00DA3D0C"/>
    <w:rsid w:val="00DA5701"/>
    <w:rsid w:val="00DB37EC"/>
    <w:rsid w:val="00DB3F68"/>
    <w:rsid w:val="00DB5669"/>
    <w:rsid w:val="00DC293C"/>
    <w:rsid w:val="00DC59D3"/>
    <w:rsid w:val="00DC6956"/>
    <w:rsid w:val="00DC71C8"/>
    <w:rsid w:val="00DC78A8"/>
    <w:rsid w:val="00DD37A0"/>
    <w:rsid w:val="00DD4717"/>
    <w:rsid w:val="00DD588F"/>
    <w:rsid w:val="00DD5FAE"/>
    <w:rsid w:val="00DD7085"/>
    <w:rsid w:val="00DE06C0"/>
    <w:rsid w:val="00DE2E20"/>
    <w:rsid w:val="00DE3749"/>
    <w:rsid w:val="00DE3E4D"/>
    <w:rsid w:val="00DE5A53"/>
    <w:rsid w:val="00DE65AB"/>
    <w:rsid w:val="00DE77F1"/>
    <w:rsid w:val="00DF0DB5"/>
    <w:rsid w:val="00DF16B3"/>
    <w:rsid w:val="00DF542D"/>
    <w:rsid w:val="00DF7233"/>
    <w:rsid w:val="00DF7431"/>
    <w:rsid w:val="00DF7733"/>
    <w:rsid w:val="00DF78EC"/>
    <w:rsid w:val="00DF7BEA"/>
    <w:rsid w:val="00E01E74"/>
    <w:rsid w:val="00E04754"/>
    <w:rsid w:val="00E05A2A"/>
    <w:rsid w:val="00E067F7"/>
    <w:rsid w:val="00E0709A"/>
    <w:rsid w:val="00E073F6"/>
    <w:rsid w:val="00E07D34"/>
    <w:rsid w:val="00E07EA3"/>
    <w:rsid w:val="00E1001E"/>
    <w:rsid w:val="00E11559"/>
    <w:rsid w:val="00E14744"/>
    <w:rsid w:val="00E174A2"/>
    <w:rsid w:val="00E24AD6"/>
    <w:rsid w:val="00E259BA"/>
    <w:rsid w:val="00E30090"/>
    <w:rsid w:val="00E30683"/>
    <w:rsid w:val="00E30B8A"/>
    <w:rsid w:val="00E30FE1"/>
    <w:rsid w:val="00E31EFA"/>
    <w:rsid w:val="00E32A4E"/>
    <w:rsid w:val="00E36624"/>
    <w:rsid w:val="00E36F8D"/>
    <w:rsid w:val="00E40FFA"/>
    <w:rsid w:val="00E42738"/>
    <w:rsid w:val="00E44D77"/>
    <w:rsid w:val="00E44F33"/>
    <w:rsid w:val="00E46FB5"/>
    <w:rsid w:val="00E510C6"/>
    <w:rsid w:val="00E5155F"/>
    <w:rsid w:val="00E52CE3"/>
    <w:rsid w:val="00E52EC6"/>
    <w:rsid w:val="00E53DB7"/>
    <w:rsid w:val="00E546D9"/>
    <w:rsid w:val="00E562B3"/>
    <w:rsid w:val="00E572C0"/>
    <w:rsid w:val="00E620D0"/>
    <w:rsid w:val="00E62D76"/>
    <w:rsid w:val="00E64B52"/>
    <w:rsid w:val="00E73F6A"/>
    <w:rsid w:val="00E76B2E"/>
    <w:rsid w:val="00E800FC"/>
    <w:rsid w:val="00E801BF"/>
    <w:rsid w:val="00E84836"/>
    <w:rsid w:val="00E84BC3"/>
    <w:rsid w:val="00E84BC9"/>
    <w:rsid w:val="00E868AC"/>
    <w:rsid w:val="00E86E57"/>
    <w:rsid w:val="00E92135"/>
    <w:rsid w:val="00E92F0A"/>
    <w:rsid w:val="00E93C30"/>
    <w:rsid w:val="00EA2F55"/>
    <w:rsid w:val="00EA3336"/>
    <w:rsid w:val="00EB362E"/>
    <w:rsid w:val="00EB530A"/>
    <w:rsid w:val="00EB5B80"/>
    <w:rsid w:val="00EB7984"/>
    <w:rsid w:val="00EC16F4"/>
    <w:rsid w:val="00EC427E"/>
    <w:rsid w:val="00ED035D"/>
    <w:rsid w:val="00ED2444"/>
    <w:rsid w:val="00ED318F"/>
    <w:rsid w:val="00ED409D"/>
    <w:rsid w:val="00ED40EE"/>
    <w:rsid w:val="00ED6FCC"/>
    <w:rsid w:val="00ED7FFD"/>
    <w:rsid w:val="00EE218C"/>
    <w:rsid w:val="00EE2BF5"/>
    <w:rsid w:val="00EE6C5A"/>
    <w:rsid w:val="00EE6DB0"/>
    <w:rsid w:val="00EF09E0"/>
    <w:rsid w:val="00EF1DBB"/>
    <w:rsid w:val="00EF6BDF"/>
    <w:rsid w:val="00F02050"/>
    <w:rsid w:val="00F03579"/>
    <w:rsid w:val="00F0528D"/>
    <w:rsid w:val="00F0655F"/>
    <w:rsid w:val="00F06562"/>
    <w:rsid w:val="00F10B10"/>
    <w:rsid w:val="00F11627"/>
    <w:rsid w:val="00F157DB"/>
    <w:rsid w:val="00F2126B"/>
    <w:rsid w:val="00F22B84"/>
    <w:rsid w:val="00F31648"/>
    <w:rsid w:val="00F31ABE"/>
    <w:rsid w:val="00F348C4"/>
    <w:rsid w:val="00F34A40"/>
    <w:rsid w:val="00F43A82"/>
    <w:rsid w:val="00F47B77"/>
    <w:rsid w:val="00F552AA"/>
    <w:rsid w:val="00F575BE"/>
    <w:rsid w:val="00F578AB"/>
    <w:rsid w:val="00F6356C"/>
    <w:rsid w:val="00F64057"/>
    <w:rsid w:val="00F65D16"/>
    <w:rsid w:val="00F67B95"/>
    <w:rsid w:val="00F70ED6"/>
    <w:rsid w:val="00F718FD"/>
    <w:rsid w:val="00F742DF"/>
    <w:rsid w:val="00F7453D"/>
    <w:rsid w:val="00F74F8B"/>
    <w:rsid w:val="00F75BC1"/>
    <w:rsid w:val="00F7732C"/>
    <w:rsid w:val="00F8086F"/>
    <w:rsid w:val="00F81AA2"/>
    <w:rsid w:val="00F81EAC"/>
    <w:rsid w:val="00F845AB"/>
    <w:rsid w:val="00F85BAC"/>
    <w:rsid w:val="00F85D3B"/>
    <w:rsid w:val="00F860DB"/>
    <w:rsid w:val="00F87C57"/>
    <w:rsid w:val="00F92EA9"/>
    <w:rsid w:val="00F93D29"/>
    <w:rsid w:val="00F9470D"/>
    <w:rsid w:val="00F94A3E"/>
    <w:rsid w:val="00F95063"/>
    <w:rsid w:val="00F97064"/>
    <w:rsid w:val="00FA00A9"/>
    <w:rsid w:val="00FA111D"/>
    <w:rsid w:val="00FA1413"/>
    <w:rsid w:val="00FA22E5"/>
    <w:rsid w:val="00FA54E6"/>
    <w:rsid w:val="00FA5B62"/>
    <w:rsid w:val="00FA5C8F"/>
    <w:rsid w:val="00FA609E"/>
    <w:rsid w:val="00FB13F8"/>
    <w:rsid w:val="00FB2544"/>
    <w:rsid w:val="00FB7A08"/>
    <w:rsid w:val="00FC09EA"/>
    <w:rsid w:val="00FC10CA"/>
    <w:rsid w:val="00FC21C7"/>
    <w:rsid w:val="00FC5460"/>
    <w:rsid w:val="00FD15C0"/>
    <w:rsid w:val="00FD3B55"/>
    <w:rsid w:val="00FD5FFF"/>
    <w:rsid w:val="00FD6631"/>
    <w:rsid w:val="00FE2362"/>
    <w:rsid w:val="00FE5438"/>
    <w:rsid w:val="00FE5DE0"/>
    <w:rsid w:val="00FE76BF"/>
    <w:rsid w:val="00FE77E5"/>
    <w:rsid w:val="00FE7E91"/>
    <w:rsid w:val="00FF1C7F"/>
    <w:rsid w:val="00FF2620"/>
    <w:rsid w:val="00FF4E93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38F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C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47D8D"/>
    <w:pPr>
      <w:keepNext/>
      <w:keepLines/>
      <w:widowControl w:val="0"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5E697B"/>
    <w:pPr>
      <w:spacing w:after="0"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E697B"/>
    <w:rPr>
      <w:rFonts w:ascii="Calibri" w:eastAsia="Calibri" w:hAnsi="Calibri" w:cs="Times New Roman"/>
      <w:szCs w:val="21"/>
    </w:rPr>
  </w:style>
  <w:style w:type="paragraph" w:styleId="Zpat">
    <w:name w:val="footer"/>
    <w:basedOn w:val="Normln"/>
    <w:link w:val="ZpatChar"/>
    <w:uiPriority w:val="99"/>
    <w:unhideWhenUsed/>
    <w:rsid w:val="005E6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97B"/>
    <w:rPr>
      <w:rFonts w:ascii="Calibri" w:eastAsia="Calibri" w:hAnsi="Calibri" w:cs="Times New Roman"/>
    </w:rPr>
  </w:style>
  <w:style w:type="paragraph" w:styleId="Podtitul">
    <w:name w:val="Subtitle"/>
    <w:basedOn w:val="Normln"/>
    <w:link w:val="PodtitulChar"/>
    <w:qFormat/>
    <w:rsid w:val="005E697B"/>
    <w:pPr>
      <w:widowControl w:val="0"/>
      <w:spacing w:after="0" w:line="240" w:lineRule="auto"/>
    </w:pPr>
    <w:rPr>
      <w:rFonts w:ascii="Times New Roman" w:eastAsia="Times New Roman" w:hAnsi="Times New Roman"/>
      <w:b/>
      <w:i/>
      <w:sz w:val="28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rsid w:val="005E697B"/>
    <w:rPr>
      <w:rFonts w:ascii="Times New Roman" w:eastAsia="Times New Roman" w:hAnsi="Times New Roman" w:cs="Times New Roman"/>
      <w:b/>
      <w:i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17F88"/>
    <w:pPr>
      <w:ind w:left="720"/>
      <w:contextualSpacing/>
    </w:pPr>
  </w:style>
  <w:style w:type="character" w:customStyle="1" w:styleId="Absatz-Standardschriftart">
    <w:name w:val="Absatz-Standardschriftart"/>
    <w:rsid w:val="007C0542"/>
  </w:style>
  <w:style w:type="paragraph" w:styleId="Zhlav">
    <w:name w:val="header"/>
    <w:basedOn w:val="Normln"/>
    <w:link w:val="ZhlavChar"/>
    <w:uiPriority w:val="99"/>
    <w:unhideWhenUsed/>
    <w:rsid w:val="00201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F4F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201F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Import2">
    <w:name w:val="Import 2"/>
    <w:basedOn w:val="Normln"/>
    <w:uiPriority w:val="99"/>
    <w:rsid w:val="005F468D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after="0" w:line="264" w:lineRule="auto"/>
      <w:ind w:left="720" w:hanging="720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Bezmezer">
    <w:name w:val="No Spacing"/>
    <w:uiPriority w:val="1"/>
    <w:qFormat/>
    <w:rsid w:val="00565423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AB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AB17E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B17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AB17EF"/>
    <w:rPr>
      <w:vertAlign w:val="superscript"/>
    </w:rPr>
  </w:style>
  <w:style w:type="character" w:styleId="Siln">
    <w:name w:val="Strong"/>
    <w:uiPriority w:val="22"/>
    <w:qFormat/>
    <w:rsid w:val="001D464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22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A53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55F2B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4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 w:bidi="cs-CZ"/>
    </w:rPr>
  </w:style>
  <w:style w:type="character" w:styleId="PromnnHTML">
    <w:name w:val="HTML Variable"/>
    <w:basedOn w:val="Standardnpsmoodstavce"/>
    <w:uiPriority w:val="99"/>
    <w:semiHidden/>
    <w:unhideWhenUsed/>
    <w:rsid w:val="008D6048"/>
    <w:rPr>
      <w:b/>
      <w:bCs/>
      <w:i w:val="0"/>
      <w:iCs w:val="0"/>
    </w:rPr>
  </w:style>
  <w:style w:type="character" w:customStyle="1" w:styleId="datalabel">
    <w:name w:val="datalabel"/>
    <w:basedOn w:val="Standardnpsmoodstavce"/>
    <w:rsid w:val="00471B9F"/>
  </w:style>
  <w:style w:type="character" w:customStyle="1" w:styleId="Nadpis1Char">
    <w:name w:val="Nadpis 1 Char"/>
    <w:basedOn w:val="Standardnpsmoodstavce"/>
    <w:link w:val="Nadpis1"/>
    <w:uiPriority w:val="9"/>
    <w:rsid w:val="00DC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dpis">
    <w:name w:val="Nadpis"/>
    <w:basedOn w:val="Normln"/>
    <w:next w:val="Zkladntext"/>
    <w:rsid w:val="00324B7E"/>
    <w:pPr>
      <w:keepNext/>
      <w:widowControl w:val="0"/>
      <w:suppressAutoHyphens/>
      <w:spacing w:before="240" w:after="120" w:line="240" w:lineRule="auto"/>
    </w:pPr>
    <w:rPr>
      <w:rFonts w:ascii="Times New Roman" w:eastAsia="Arial Unicode MS" w:hAnsi="Times New Roman" w:cs="Tahoma"/>
      <w:sz w:val="24"/>
      <w:szCs w:val="28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24B7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24B7E"/>
    <w:rPr>
      <w:rFonts w:ascii="Calibri" w:eastAsia="Calibri" w:hAnsi="Calibri" w:cs="Times New Roman"/>
    </w:rPr>
  </w:style>
  <w:style w:type="character" w:styleId="Zvraznn">
    <w:name w:val="Emphasis"/>
    <w:basedOn w:val="Standardnpsmoodstavce"/>
    <w:uiPriority w:val="20"/>
    <w:qFormat/>
    <w:rsid w:val="00CE17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E76F-B081-4092-89BD-A23F5B65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ova</dc:creator>
  <cp:lastModifiedBy>cvancaro</cp:lastModifiedBy>
  <cp:revision>3</cp:revision>
  <cp:lastPrinted>2019-06-24T12:00:00Z</cp:lastPrinted>
  <dcterms:created xsi:type="dcterms:W3CDTF">2019-06-22T07:23:00Z</dcterms:created>
  <dcterms:modified xsi:type="dcterms:W3CDTF">2019-06-24T12:00:00Z</dcterms:modified>
</cp:coreProperties>
</file>